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pPr>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A819EB" w:rsidRDefault="00A819EB">
          <w:pPr>
            <w:pStyle w:val="TOCHeading"/>
            <w:rPr>
              <w:color w:val="auto"/>
              <w:sz w:val="36"/>
              <w:szCs w:val="36"/>
            </w:rPr>
          </w:pPr>
          <w:r w:rsidRPr="00A819EB">
            <w:rPr>
              <w:color w:val="auto"/>
              <w:sz w:val="36"/>
              <w:szCs w:val="36"/>
            </w:rPr>
            <w:t>Table of Contents</w:t>
          </w:r>
        </w:p>
        <w:p w14:paraId="6C9D59BB" w14:textId="77777777" w:rsidR="00A819EB" w:rsidRPr="00A819EB" w:rsidRDefault="00A819EB" w:rsidP="00A819EB"/>
        <w:p w14:paraId="71B4A4B1" w14:textId="77777777" w:rsidR="00A61803" w:rsidRDefault="00A819EB">
          <w:pPr>
            <w:pStyle w:val="TOC1"/>
            <w:tabs>
              <w:tab w:val="right" w:leader="dot" w:pos="8290"/>
            </w:tabs>
            <w:rPr>
              <w:b w:val="0"/>
              <w:caps w:val="0"/>
              <w:noProof/>
              <w:sz w:val="24"/>
              <w:szCs w:val="24"/>
              <w:lang w:val="en-US" w:eastAsia="ja-JP"/>
            </w:rPr>
          </w:pPr>
          <w:r w:rsidRPr="00350CE6">
            <w:rPr>
              <w:b w:val="0"/>
              <w:sz w:val="26"/>
              <w:szCs w:val="26"/>
            </w:rPr>
            <w:fldChar w:fldCharType="begin"/>
          </w:r>
          <w:r w:rsidRPr="00350CE6">
            <w:rPr>
              <w:sz w:val="26"/>
              <w:szCs w:val="26"/>
            </w:rPr>
            <w:instrText xml:space="preserve"> TOC \o "1-3" \h \z \u </w:instrText>
          </w:r>
          <w:r w:rsidRPr="00350CE6">
            <w:rPr>
              <w:b w:val="0"/>
              <w:sz w:val="26"/>
              <w:szCs w:val="26"/>
            </w:rPr>
            <w:fldChar w:fldCharType="separate"/>
          </w:r>
          <w:r w:rsidR="00A61803">
            <w:rPr>
              <w:noProof/>
            </w:rPr>
            <w:t>1. Introduction</w:t>
          </w:r>
          <w:r w:rsidR="00A61803">
            <w:rPr>
              <w:noProof/>
            </w:rPr>
            <w:tab/>
          </w:r>
          <w:r w:rsidR="00A61803">
            <w:rPr>
              <w:noProof/>
            </w:rPr>
            <w:fldChar w:fldCharType="begin"/>
          </w:r>
          <w:r w:rsidR="00A61803">
            <w:rPr>
              <w:noProof/>
            </w:rPr>
            <w:instrText xml:space="preserve"> PAGEREF _Toc320813023 \h </w:instrText>
          </w:r>
          <w:r w:rsidR="00A61803">
            <w:rPr>
              <w:noProof/>
            </w:rPr>
          </w:r>
          <w:r w:rsidR="00A61803">
            <w:rPr>
              <w:noProof/>
            </w:rPr>
            <w:fldChar w:fldCharType="separate"/>
          </w:r>
          <w:r w:rsidR="00A61803">
            <w:rPr>
              <w:noProof/>
            </w:rPr>
            <w:t>3</w:t>
          </w:r>
          <w:r w:rsidR="00A61803">
            <w:rPr>
              <w:noProof/>
            </w:rPr>
            <w:fldChar w:fldCharType="end"/>
          </w:r>
        </w:p>
        <w:p w14:paraId="3A1EFFC1" w14:textId="77777777" w:rsidR="00A61803" w:rsidRDefault="00A61803">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0813024 \h </w:instrText>
          </w:r>
          <w:r>
            <w:rPr>
              <w:noProof/>
            </w:rPr>
          </w:r>
          <w:r>
            <w:rPr>
              <w:noProof/>
            </w:rPr>
            <w:fldChar w:fldCharType="separate"/>
          </w:r>
          <w:r>
            <w:rPr>
              <w:noProof/>
            </w:rPr>
            <w:t>3</w:t>
          </w:r>
          <w:r>
            <w:rPr>
              <w:noProof/>
            </w:rPr>
            <w:fldChar w:fldCharType="end"/>
          </w:r>
        </w:p>
        <w:p w14:paraId="524666DB" w14:textId="77777777" w:rsidR="00A61803" w:rsidRDefault="00A61803">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0813025 \h </w:instrText>
          </w:r>
          <w:r>
            <w:rPr>
              <w:noProof/>
            </w:rPr>
          </w:r>
          <w:r>
            <w:rPr>
              <w:noProof/>
            </w:rPr>
            <w:fldChar w:fldCharType="separate"/>
          </w:r>
          <w:r>
            <w:rPr>
              <w:noProof/>
            </w:rPr>
            <w:t>3</w:t>
          </w:r>
          <w:r>
            <w:rPr>
              <w:noProof/>
            </w:rPr>
            <w:fldChar w:fldCharType="end"/>
          </w:r>
        </w:p>
        <w:p w14:paraId="71E4ADEE" w14:textId="77777777" w:rsidR="00A61803" w:rsidRDefault="00A61803">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0813026 \h </w:instrText>
          </w:r>
          <w:r>
            <w:rPr>
              <w:noProof/>
            </w:rPr>
          </w:r>
          <w:r>
            <w:rPr>
              <w:noProof/>
            </w:rPr>
            <w:fldChar w:fldCharType="separate"/>
          </w:r>
          <w:r>
            <w:rPr>
              <w:noProof/>
            </w:rPr>
            <w:t>4</w:t>
          </w:r>
          <w:r>
            <w:rPr>
              <w:noProof/>
            </w:rPr>
            <w:fldChar w:fldCharType="end"/>
          </w:r>
        </w:p>
        <w:p w14:paraId="6CF18383" w14:textId="77777777" w:rsidR="00A61803" w:rsidRDefault="00A61803">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0813027 \h </w:instrText>
          </w:r>
          <w:r>
            <w:rPr>
              <w:noProof/>
            </w:rPr>
          </w:r>
          <w:r>
            <w:rPr>
              <w:noProof/>
            </w:rPr>
            <w:fldChar w:fldCharType="separate"/>
          </w:r>
          <w:r>
            <w:rPr>
              <w:noProof/>
            </w:rPr>
            <w:t>5</w:t>
          </w:r>
          <w:r>
            <w:rPr>
              <w:noProof/>
            </w:rPr>
            <w:fldChar w:fldCharType="end"/>
          </w:r>
        </w:p>
        <w:p w14:paraId="084F22C4" w14:textId="77777777" w:rsidR="00A61803" w:rsidRDefault="00A61803">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0813028 \h </w:instrText>
          </w:r>
          <w:r>
            <w:rPr>
              <w:noProof/>
            </w:rPr>
          </w:r>
          <w:r>
            <w:rPr>
              <w:noProof/>
            </w:rPr>
            <w:fldChar w:fldCharType="separate"/>
          </w:r>
          <w:r>
            <w:rPr>
              <w:noProof/>
            </w:rPr>
            <w:t>6</w:t>
          </w:r>
          <w:r>
            <w:rPr>
              <w:noProof/>
            </w:rPr>
            <w:fldChar w:fldCharType="end"/>
          </w:r>
        </w:p>
        <w:p w14:paraId="5EF57B83" w14:textId="77777777" w:rsidR="00A61803" w:rsidRDefault="00A61803">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0813029 \h </w:instrText>
          </w:r>
          <w:r>
            <w:rPr>
              <w:noProof/>
            </w:rPr>
          </w:r>
          <w:r>
            <w:rPr>
              <w:noProof/>
            </w:rPr>
            <w:fldChar w:fldCharType="separate"/>
          </w:r>
          <w:r>
            <w:rPr>
              <w:noProof/>
            </w:rPr>
            <w:t>6</w:t>
          </w:r>
          <w:r>
            <w:rPr>
              <w:noProof/>
            </w:rPr>
            <w:fldChar w:fldCharType="end"/>
          </w:r>
        </w:p>
        <w:p w14:paraId="0A904748" w14:textId="77777777" w:rsidR="00A61803" w:rsidRDefault="00A61803">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0813030 \h </w:instrText>
          </w:r>
          <w:r>
            <w:rPr>
              <w:noProof/>
            </w:rPr>
          </w:r>
          <w:r>
            <w:rPr>
              <w:noProof/>
            </w:rPr>
            <w:fldChar w:fldCharType="separate"/>
          </w:r>
          <w:r>
            <w:rPr>
              <w:noProof/>
            </w:rPr>
            <w:t>8</w:t>
          </w:r>
          <w:r>
            <w:rPr>
              <w:noProof/>
            </w:rPr>
            <w:fldChar w:fldCharType="end"/>
          </w:r>
        </w:p>
        <w:p w14:paraId="5C0B3DD7" w14:textId="77777777" w:rsidR="00A61803" w:rsidRDefault="00A61803">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0813031 \h </w:instrText>
          </w:r>
          <w:r>
            <w:rPr>
              <w:noProof/>
            </w:rPr>
          </w:r>
          <w:r>
            <w:rPr>
              <w:noProof/>
            </w:rPr>
            <w:fldChar w:fldCharType="separate"/>
          </w:r>
          <w:r>
            <w:rPr>
              <w:noProof/>
            </w:rPr>
            <w:t>14</w:t>
          </w:r>
          <w:r>
            <w:rPr>
              <w:noProof/>
            </w:rPr>
            <w:fldChar w:fldCharType="end"/>
          </w:r>
        </w:p>
        <w:p w14:paraId="36505326" w14:textId="77777777" w:rsidR="00A61803" w:rsidRDefault="00A61803">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0813032 \h </w:instrText>
          </w:r>
          <w:r>
            <w:rPr>
              <w:noProof/>
            </w:rPr>
          </w:r>
          <w:r>
            <w:rPr>
              <w:noProof/>
            </w:rPr>
            <w:fldChar w:fldCharType="separate"/>
          </w:r>
          <w:r>
            <w:rPr>
              <w:noProof/>
            </w:rPr>
            <w:t>18</w:t>
          </w:r>
          <w:r>
            <w:rPr>
              <w:noProof/>
            </w:rPr>
            <w:fldChar w:fldCharType="end"/>
          </w:r>
        </w:p>
        <w:p w14:paraId="42929DD0" w14:textId="77777777" w:rsidR="00A61803" w:rsidRDefault="00A61803">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0813033 \h </w:instrText>
          </w:r>
          <w:r>
            <w:rPr>
              <w:noProof/>
            </w:rPr>
          </w:r>
          <w:r>
            <w:rPr>
              <w:noProof/>
            </w:rPr>
            <w:fldChar w:fldCharType="separate"/>
          </w:r>
          <w:r>
            <w:rPr>
              <w:noProof/>
            </w:rPr>
            <w:t>18</w:t>
          </w:r>
          <w:r>
            <w:rPr>
              <w:noProof/>
            </w:rPr>
            <w:fldChar w:fldCharType="end"/>
          </w:r>
        </w:p>
        <w:p w14:paraId="0DBD1992" w14:textId="77777777" w:rsidR="00A61803" w:rsidRDefault="00A61803">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0813034 \h </w:instrText>
          </w:r>
          <w:r>
            <w:rPr>
              <w:noProof/>
            </w:rPr>
          </w:r>
          <w:r>
            <w:rPr>
              <w:noProof/>
            </w:rPr>
            <w:fldChar w:fldCharType="separate"/>
          </w:r>
          <w:r>
            <w:rPr>
              <w:noProof/>
            </w:rPr>
            <w:t>19</w:t>
          </w:r>
          <w:r>
            <w:rPr>
              <w:noProof/>
            </w:rPr>
            <w:fldChar w:fldCharType="end"/>
          </w:r>
        </w:p>
        <w:p w14:paraId="2A8AA3D2" w14:textId="77777777" w:rsidR="00A61803" w:rsidRDefault="00A61803">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0813035 \h </w:instrText>
          </w:r>
          <w:r>
            <w:rPr>
              <w:noProof/>
            </w:rPr>
          </w:r>
          <w:r>
            <w:rPr>
              <w:noProof/>
            </w:rPr>
            <w:fldChar w:fldCharType="separate"/>
          </w:r>
          <w:r>
            <w:rPr>
              <w:noProof/>
            </w:rPr>
            <w:t>20</w:t>
          </w:r>
          <w:r>
            <w:rPr>
              <w:noProof/>
            </w:rPr>
            <w:fldChar w:fldCharType="end"/>
          </w:r>
        </w:p>
        <w:p w14:paraId="23BB8875" w14:textId="77777777" w:rsidR="00A61803" w:rsidRDefault="00A61803">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0813036 \h </w:instrText>
          </w:r>
          <w:r>
            <w:rPr>
              <w:noProof/>
            </w:rPr>
          </w:r>
          <w:r>
            <w:rPr>
              <w:noProof/>
            </w:rPr>
            <w:fldChar w:fldCharType="separate"/>
          </w:r>
          <w:r>
            <w:rPr>
              <w:noProof/>
            </w:rPr>
            <w:t>21</w:t>
          </w:r>
          <w:r>
            <w:rPr>
              <w:noProof/>
            </w:rPr>
            <w:fldChar w:fldCharType="end"/>
          </w:r>
        </w:p>
        <w:p w14:paraId="6C6EA9D2" w14:textId="77777777" w:rsidR="00A61803" w:rsidRDefault="00A61803">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0813037 \h </w:instrText>
          </w:r>
          <w:r>
            <w:rPr>
              <w:noProof/>
            </w:rPr>
          </w:r>
          <w:r>
            <w:rPr>
              <w:noProof/>
            </w:rPr>
            <w:fldChar w:fldCharType="separate"/>
          </w:r>
          <w:r>
            <w:rPr>
              <w:noProof/>
            </w:rPr>
            <w:t>21</w:t>
          </w:r>
          <w:r>
            <w:rPr>
              <w:noProof/>
            </w:rPr>
            <w:fldChar w:fldCharType="end"/>
          </w:r>
        </w:p>
        <w:p w14:paraId="6C75DBC4" w14:textId="77777777" w:rsidR="00A61803" w:rsidRDefault="00A61803">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0813038 \h </w:instrText>
          </w:r>
          <w:r>
            <w:rPr>
              <w:noProof/>
            </w:rPr>
          </w:r>
          <w:r>
            <w:rPr>
              <w:noProof/>
            </w:rPr>
            <w:fldChar w:fldCharType="separate"/>
          </w:r>
          <w:r>
            <w:rPr>
              <w:noProof/>
            </w:rPr>
            <w:t>25</w:t>
          </w:r>
          <w:r>
            <w:rPr>
              <w:noProof/>
            </w:rPr>
            <w:fldChar w:fldCharType="end"/>
          </w:r>
        </w:p>
        <w:p w14:paraId="007CDF6D" w14:textId="77777777" w:rsidR="00A61803" w:rsidRDefault="00A61803">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0813039 \h </w:instrText>
          </w:r>
          <w:r>
            <w:rPr>
              <w:noProof/>
            </w:rPr>
          </w:r>
          <w:r>
            <w:rPr>
              <w:noProof/>
            </w:rPr>
            <w:fldChar w:fldCharType="separate"/>
          </w:r>
          <w:r>
            <w:rPr>
              <w:noProof/>
            </w:rPr>
            <w:t>35</w:t>
          </w:r>
          <w:r>
            <w:rPr>
              <w:noProof/>
            </w:rPr>
            <w:fldChar w:fldCharType="end"/>
          </w:r>
        </w:p>
        <w:p w14:paraId="5193F764" w14:textId="77777777" w:rsidR="00A61803" w:rsidRDefault="00A61803">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0813040 \h </w:instrText>
          </w:r>
          <w:r>
            <w:rPr>
              <w:noProof/>
            </w:rPr>
          </w:r>
          <w:r>
            <w:rPr>
              <w:noProof/>
            </w:rPr>
            <w:fldChar w:fldCharType="separate"/>
          </w:r>
          <w:r>
            <w:rPr>
              <w:noProof/>
            </w:rPr>
            <w:t>35</w:t>
          </w:r>
          <w:r>
            <w:rPr>
              <w:noProof/>
            </w:rPr>
            <w:fldChar w:fldCharType="end"/>
          </w:r>
        </w:p>
        <w:p w14:paraId="3486AA45" w14:textId="77777777" w:rsidR="00A61803" w:rsidRDefault="00A61803">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0813041 \h </w:instrText>
          </w:r>
          <w:r>
            <w:rPr>
              <w:noProof/>
            </w:rPr>
          </w:r>
          <w:r>
            <w:rPr>
              <w:noProof/>
            </w:rPr>
            <w:fldChar w:fldCharType="separate"/>
          </w:r>
          <w:r>
            <w:rPr>
              <w:noProof/>
            </w:rPr>
            <w:t>36</w:t>
          </w:r>
          <w:r>
            <w:rPr>
              <w:noProof/>
            </w:rPr>
            <w:fldChar w:fldCharType="end"/>
          </w:r>
        </w:p>
        <w:p w14:paraId="2D3EF06F" w14:textId="77777777" w:rsidR="00A61803" w:rsidRDefault="00A61803">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0813042 \h </w:instrText>
          </w:r>
          <w:r>
            <w:rPr>
              <w:noProof/>
            </w:rPr>
          </w:r>
          <w:r>
            <w:rPr>
              <w:noProof/>
            </w:rPr>
            <w:fldChar w:fldCharType="separate"/>
          </w:r>
          <w:r>
            <w:rPr>
              <w:noProof/>
            </w:rPr>
            <w:t>42</w:t>
          </w:r>
          <w:r>
            <w:rPr>
              <w:noProof/>
            </w:rPr>
            <w:fldChar w:fldCharType="end"/>
          </w:r>
        </w:p>
        <w:p w14:paraId="629AA438" w14:textId="77777777" w:rsidR="00A61803" w:rsidRDefault="00A61803">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0813043 \h </w:instrText>
          </w:r>
          <w:r>
            <w:rPr>
              <w:noProof/>
            </w:rPr>
          </w:r>
          <w:r>
            <w:rPr>
              <w:noProof/>
            </w:rPr>
            <w:fldChar w:fldCharType="separate"/>
          </w:r>
          <w:r>
            <w:rPr>
              <w:noProof/>
            </w:rPr>
            <w:t>43</w:t>
          </w:r>
          <w:r>
            <w:rPr>
              <w:noProof/>
            </w:rPr>
            <w:fldChar w:fldCharType="end"/>
          </w:r>
        </w:p>
        <w:p w14:paraId="619AE6A3" w14:textId="77777777" w:rsidR="00A61803" w:rsidRDefault="00A61803">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0813044 \h </w:instrText>
          </w:r>
          <w:r>
            <w:rPr>
              <w:noProof/>
            </w:rPr>
          </w:r>
          <w:r>
            <w:rPr>
              <w:noProof/>
            </w:rPr>
            <w:fldChar w:fldCharType="separate"/>
          </w:r>
          <w:r>
            <w:rPr>
              <w:noProof/>
            </w:rPr>
            <w:t>50</w:t>
          </w:r>
          <w:r>
            <w:rPr>
              <w:noProof/>
            </w:rPr>
            <w:fldChar w:fldCharType="end"/>
          </w:r>
        </w:p>
        <w:p w14:paraId="0E8EE372" w14:textId="77777777" w:rsidR="00A61803" w:rsidRDefault="00A61803">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0813045 \h </w:instrText>
          </w:r>
          <w:r>
            <w:rPr>
              <w:noProof/>
            </w:rPr>
          </w:r>
          <w:r>
            <w:rPr>
              <w:noProof/>
            </w:rPr>
            <w:fldChar w:fldCharType="separate"/>
          </w:r>
          <w:r>
            <w:rPr>
              <w:noProof/>
            </w:rPr>
            <w:t>52</w:t>
          </w:r>
          <w:r>
            <w:rPr>
              <w:noProof/>
            </w:rPr>
            <w:fldChar w:fldCharType="end"/>
          </w:r>
        </w:p>
        <w:p w14:paraId="1AB832EE" w14:textId="77777777" w:rsidR="00A61803" w:rsidRDefault="00A61803">
          <w:pPr>
            <w:pStyle w:val="TOC1"/>
            <w:tabs>
              <w:tab w:val="right" w:leader="dot" w:pos="8290"/>
            </w:tabs>
            <w:rPr>
              <w:b w:val="0"/>
              <w:caps w:val="0"/>
              <w:noProof/>
              <w:sz w:val="24"/>
              <w:szCs w:val="24"/>
              <w:lang w:val="en-US" w:eastAsia="ja-JP"/>
            </w:rPr>
          </w:pPr>
          <w:r>
            <w:rPr>
              <w:noProof/>
            </w:rPr>
            <w:t>6. Bibliography</w:t>
          </w:r>
          <w:r>
            <w:rPr>
              <w:noProof/>
            </w:rPr>
            <w:tab/>
          </w:r>
          <w:r>
            <w:rPr>
              <w:noProof/>
            </w:rPr>
            <w:fldChar w:fldCharType="begin"/>
          </w:r>
          <w:r>
            <w:rPr>
              <w:noProof/>
            </w:rPr>
            <w:instrText xml:space="preserve"> PAGEREF _Toc320813046 \h </w:instrText>
          </w:r>
          <w:r>
            <w:rPr>
              <w:noProof/>
            </w:rPr>
          </w:r>
          <w:r>
            <w:rPr>
              <w:noProof/>
            </w:rPr>
            <w:fldChar w:fldCharType="separate"/>
          </w:r>
          <w:r>
            <w:rPr>
              <w:noProof/>
            </w:rPr>
            <w:t>55</w:t>
          </w:r>
          <w:r>
            <w:rPr>
              <w:noProof/>
            </w:rPr>
            <w:fldChar w:fldCharType="end"/>
          </w:r>
        </w:p>
        <w:p w14:paraId="4198FC57" w14:textId="35BF11C5" w:rsidR="00A819EB" w:rsidRPr="00A819EB" w:rsidRDefault="00A819EB">
          <w:r w:rsidRPr="00350CE6">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Go through and capitalise all proper names  e.g. bootstrap, foundation etc.</w:t>
      </w:r>
    </w:p>
    <w:p w14:paraId="4001ADF0" w14:textId="1CAB471C" w:rsidR="004434B5" w:rsidRPr="003A7B6C" w:rsidRDefault="003A7B6C" w:rsidP="00A819EB">
      <w:pPr>
        <w:pStyle w:val="Heading1"/>
      </w:pPr>
      <w:bookmarkStart w:id="0" w:name="_Toc320813023"/>
      <w:r w:rsidRPr="003A7B6C">
        <w:t>1. Introduction</w:t>
      </w:r>
      <w:bookmarkEnd w:id="0"/>
      <w:r w:rsidR="004434B5" w:rsidRPr="003A7B6C">
        <w:t xml:space="preserve"> </w:t>
      </w:r>
    </w:p>
    <w:p w14:paraId="0E404866" w14:textId="71CA1250" w:rsidR="00A040B5" w:rsidRPr="00A040B5" w:rsidRDefault="00A040B5">
      <w:pPr>
        <w:rPr>
          <w:b/>
          <w:sz w:val="28"/>
          <w:szCs w:val="28"/>
        </w:rPr>
      </w:pPr>
    </w:p>
    <w:p w14:paraId="3B00CA28" w14:textId="77777777" w:rsidR="00EE5704" w:rsidRDefault="00EE5704" w:rsidP="00A819EB">
      <w:pPr>
        <w:pStyle w:val="Heading1"/>
      </w:pPr>
      <w:bookmarkStart w:id="1" w:name="_Toc320813024"/>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0813025"/>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0813026"/>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unfused.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0813027"/>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The lean startup looks at a new approach coined by Eric Ries.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startup.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The new approach used in The Lean Startup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As I will be optimising my time efficiently and not having to backtrack to make alterations at a later stage.</w:t>
      </w:r>
    </w:p>
    <w:p w14:paraId="6462BD30" w14:textId="77777777" w:rsidR="00EE5704" w:rsidRDefault="00EE5704">
      <w:pPr>
        <w:rPr>
          <w:b/>
          <w:sz w:val="32"/>
          <w:szCs w:val="32"/>
        </w:rPr>
      </w:pPr>
    </w:p>
    <w:p w14:paraId="628E3211" w14:textId="67D0C7A7" w:rsidR="003A7B6C" w:rsidRDefault="003A7B6C" w:rsidP="00A819EB">
      <w:pPr>
        <w:pStyle w:val="Heading1"/>
      </w:pPr>
      <w:bookmarkStart w:id="5" w:name="_Toc320813028"/>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0813029"/>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r w:rsidR="009B6D8F">
        <w:rPr>
          <w:rFonts w:eastAsia="Times New Roman" w:cs="Times New Roman"/>
          <w:shd w:val="clear" w:color="auto" w:fill="FFFFFF"/>
        </w:rPr>
        <w:t xml:space="preserve">well-respected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Clearleft</w:t>
      </w:r>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 to date with technologies and common web trends. Clearleft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addons’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jQuery’ and focuses on using JavaScript libraries instead. The reason Ten4 do not use jQuery is for ‘performance, educational and to lesser extent compatibility reasons’. I have always preferred the use of JavaScript to jQuery, however I have been using jQuery in most projects I have undertaken due to the simplicity of it. From speaking to Andy I have come to the conclusion that I will try to eradicate jQuery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0813030"/>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various libraries like Mordernizr(helps you manage and support old browsers with JavaScript and css)</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JavaScript pre-processers such as CoffeeScript</w:t>
      </w:r>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Before creating my personal toolkit library I thought it would be a good idea to get some expert advice on what tools current website design and development companies are using and what ones they would advise to use. The companies I emailed were: Built by Buffalo, Net Natives, Clearleft and Ten4.</w:t>
      </w:r>
    </w:p>
    <w:p w14:paraId="6F7522A3" w14:textId="77777777" w:rsidR="00EA4E83" w:rsidRDefault="00EA4E83" w:rsidP="00EA4E83">
      <w:pPr>
        <w:rPr>
          <w:b/>
        </w:rPr>
      </w:pPr>
    </w:p>
    <w:p w14:paraId="7BBEB20F" w14:textId="77777777" w:rsidR="00EA4E83" w:rsidRDefault="00EA4E83" w:rsidP="00EA4E83">
      <w:pPr>
        <w:rPr>
          <w:b/>
        </w:rPr>
      </w:pPr>
    </w:p>
    <w:p w14:paraId="5DC1EA8D"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Git is a version control system (VCS) that allows you to remotely save changes made to your work. You can then push those changes online. Once those changes have been pushed online they are forever saved online as the updated version. Github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Less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Bootstrap(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3"/>
      </w:r>
      <w:r>
        <w:t>, Fluidable</w:t>
      </w:r>
      <w:r>
        <w:rPr>
          <w:rStyle w:val="FootnoteReference"/>
        </w:rPr>
        <w:footnoteReference w:id="34"/>
      </w:r>
      <w:r>
        <w:t xml:space="preserve"> and One % Css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When creating my personalised grid I used a tutorial by Jan Drewniak</w:t>
      </w:r>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r>
        <w:rPr>
          <w:b/>
        </w:rPr>
        <w:t>CoffeeScript</w:t>
      </w:r>
    </w:p>
    <w:p w14:paraId="06D67B74" w14:textId="77777777" w:rsidR="00EA4E83" w:rsidRDefault="00EA4E83" w:rsidP="00EA4E83">
      <w:pPr>
        <w:rPr>
          <w:b/>
        </w:rPr>
      </w:pPr>
    </w:p>
    <w:p w14:paraId="6D4AD40D" w14:textId="77777777" w:rsidR="00EA4E83" w:rsidRDefault="00EA4E83" w:rsidP="00EA4E83">
      <w:r>
        <w:t xml:space="preserve">CoffeeScript is a pre-processed language that compiles into JavaScript. CoffeeScript, like Sass for CSS, changes the syntax needed to write correct code. This is the main reason I have chosen </w:t>
      </w:r>
      <w:r w:rsidRPr="0051310B">
        <w:rPr>
          <w:b/>
        </w:rPr>
        <w:t>not</w:t>
      </w:r>
      <w:r>
        <w:t xml:space="preserve"> to use CoffeeScript for my final project. The reason for this is because I want to be able to use JavaScript more fluently before learning another language that will focus on using different syntax to make it easier to output into JavaScript. However I will look into learning CoffeeScript in my own time after this project has been completed because from what I have researched it showed me that CoffeeScript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Normalize.css vs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After researching about both normaliz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vs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r>
        <w:t>Although modernizr.js has more documentation to help understand the script better.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r>
        <w:rPr>
          <w:b/>
        </w:rPr>
        <w:t>vs</w:t>
      </w:r>
      <w:r w:rsidRPr="005D082E">
        <w:rPr>
          <w:b/>
        </w:rPr>
        <w:t xml:space="preserve"> jQuery</w:t>
      </w:r>
    </w:p>
    <w:p w14:paraId="56DC679F" w14:textId="77777777" w:rsidR="00EA4E83" w:rsidRDefault="00EA4E83" w:rsidP="00EA4E83"/>
    <w:p w14:paraId="60801AEC" w14:textId="77777777" w:rsidR="00EA4E83" w:rsidRDefault="00EA4E83" w:rsidP="00EA4E83">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ed to use jQuery more than pure JavaScript. This is because I believed it was easier to use and you could achieve a similar result with less lines of code. I decided to do some research to find out what other developers thought about JavaScript and jQuery. When researching online I found lots of different threads and articles explaining the positives and negatives for both. Overall I found that developers preferred to use JavaScript to jQuery for larger projects. One of the main reasons for this is because of it’s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developer write slightly different syntax to pure JavaScript. Developers that do not completely understand JavaScript would find it hard to actually learn how the language worked if primarily using 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jQuery.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5D11EDAC" w14:textId="77777777" w:rsidR="00EA4E83" w:rsidRPr="00070711" w:rsidRDefault="00EA4E83" w:rsidP="00EA4E83"/>
    <w:p w14:paraId="6EB29838" w14:textId="23665BD6"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improved speed during development, so as long as I ensure my knowledge, skill and speed in pure JavaScript is very high I don’t see there being a </w:t>
      </w:r>
      <w:r w:rsidR="00F32672">
        <w:t>reason to use it in the future.</w:t>
      </w: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77777777" w:rsidR="00EA4E83" w:rsidRPr="004D6A4C" w:rsidRDefault="00EA4E83" w:rsidP="00EA4E83">
      <w:r>
        <w:t>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Pr>
          <w:rStyle w:val="FootnoteReference"/>
        </w:rPr>
        <w:footnoteReference w:id="41"/>
      </w:r>
      <w:r>
        <w:t>. This is a free to use pattern library that Charlotte Jackson from Clearleft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4FC2397D" w14:textId="5DB0D53B" w:rsidR="00EA4E83" w:rsidRPr="00BC0185" w:rsidRDefault="00EA4E83" w:rsidP="00EA4E83">
      <w:pPr>
        <w:rPr>
          <w:b/>
          <w:sz w:val="36"/>
          <w:szCs w:val="36"/>
        </w:rPr>
      </w:pPr>
      <w:r w:rsidRPr="00BC0185">
        <w:rPr>
          <w:b/>
          <w:sz w:val="36"/>
          <w:szCs w:val="36"/>
        </w:rPr>
        <w:t>CREATE A TABLE TO SHOW WHAT TOOLS I HAVE USED AND A SMALL SENTENSE ABOUT EACH TOOL. THIS WILL BE USED TO HELP THE USER HAVE A VISUAL</w:t>
      </w:r>
      <w:r w:rsidR="003C035F">
        <w:rPr>
          <w:b/>
          <w:sz w:val="36"/>
          <w:szCs w:val="36"/>
        </w:rPr>
        <w:t xml:space="preserve"> REPRESENTATION</w:t>
      </w:r>
      <w:r w:rsidRPr="00BC0185">
        <w:rPr>
          <w:b/>
          <w:sz w:val="36"/>
          <w:szCs w:val="36"/>
        </w:rPr>
        <w:t xml:space="preserve"> OF THE TOOLS USED.</w:t>
      </w:r>
    </w:p>
    <w:p w14:paraId="4B2C1499" w14:textId="77777777" w:rsidR="00BE54A5" w:rsidRDefault="00BE54A5" w:rsidP="00BE54A5">
      <w:pPr>
        <w:rPr>
          <w:b/>
        </w:rPr>
      </w:pPr>
    </w:p>
    <w:p w14:paraId="72CB481B" w14:textId="52215ECE" w:rsidR="00EA4E83" w:rsidRDefault="00EA4E83" w:rsidP="00A819EB">
      <w:pPr>
        <w:pStyle w:val="Heading2"/>
      </w:pPr>
      <w:bookmarkStart w:id="8" w:name="_Toc320813031"/>
      <w:r>
        <w:t>3.3 Social media presence</w:t>
      </w:r>
      <w:bookmarkEnd w:id="8"/>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2"/>
      </w:r>
      <w:r>
        <w:t xml:space="preserve"> Although Facebook isn’t primarily used for professional businesses, if the page is done correctly it can generate a lot of views and potentially leads. Nutella is a great example of a well-made Facebook page. Nutella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3"/>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4"/>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5"/>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6"/>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7"/>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0813032"/>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77777777" w:rsidR="003A4339" w:rsidRDefault="003A4339" w:rsidP="003A4339">
      <w:pPr>
        <w:rPr>
          <w:b/>
        </w:rPr>
      </w:pPr>
      <w:r w:rsidRPr="00155734">
        <w:rPr>
          <w:b/>
        </w:rPr>
        <w:t>Contracts</w:t>
      </w:r>
    </w:p>
    <w:p w14:paraId="7AC22FD1" w14:textId="77777777" w:rsidR="003A4339" w:rsidRPr="005B3DDC" w:rsidRDefault="003A4339" w:rsidP="003A4339">
      <w:r>
        <w:t>READ THE EMAIL FROM SAM AND TRY AND CREATE A CONTRACT!!!</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77777777"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49B31579" w14:textId="77777777" w:rsidR="003A4339" w:rsidRDefault="003A4339" w:rsidP="003A4339">
      <w:pPr>
        <w:rPr>
          <w:b/>
        </w:rPr>
      </w:pPr>
      <w:r>
        <w:rPr>
          <w:b/>
        </w:rPr>
        <w:t>Invoice</w:t>
      </w:r>
    </w:p>
    <w:p w14:paraId="764B9201" w14:textId="77777777" w:rsidR="003A4339" w:rsidRPr="00365FE7" w:rsidRDefault="003A4339" w:rsidP="003A4339">
      <w:pPr>
        <w:rPr>
          <w:b/>
          <w:sz w:val="36"/>
          <w:szCs w:val="36"/>
        </w:rPr>
      </w:pPr>
      <w:r>
        <w:rPr>
          <w:i/>
        </w:rPr>
        <w:br/>
      </w:r>
      <w:r>
        <w:rPr>
          <w:b/>
          <w:sz w:val="36"/>
          <w:szCs w:val="36"/>
        </w:rPr>
        <w:t>ATTACH AN INVOICE BECAUSE IT WILL BE A PRINTED COPY SO CAN’T ATTACH!!</w:t>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0813033"/>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Sole trader vs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alon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8"/>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spend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49"/>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0813034"/>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0"/>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081303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1"/>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7F8AAE5" w14:textId="77777777" w:rsidR="005E467A"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2"/>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09C0DDAC" w14:textId="77777777" w:rsidR="005E467A" w:rsidRDefault="005E467A" w:rsidP="005E467A"/>
    <w:p w14:paraId="4704D817" w14:textId="77777777" w:rsidR="005E467A" w:rsidRDefault="005E467A" w:rsidP="005E467A">
      <w:pPr>
        <w:rPr>
          <w:b/>
          <w:sz w:val="28"/>
          <w:szCs w:val="28"/>
        </w:rPr>
      </w:pPr>
      <w:r w:rsidRPr="00F7310F">
        <w:rPr>
          <w:b/>
          <w:sz w:val="28"/>
          <w:szCs w:val="28"/>
        </w:rPr>
        <w:t>Write what insurance I am going to use!</w:t>
      </w:r>
    </w:p>
    <w:p w14:paraId="1EA3AEA0" w14:textId="77777777" w:rsidR="00A66E7E" w:rsidRDefault="00A66E7E" w:rsidP="005E467A">
      <w:pPr>
        <w:rPr>
          <w:b/>
          <w:sz w:val="28"/>
          <w:szCs w:val="28"/>
        </w:rPr>
      </w:pPr>
    </w:p>
    <w:p w14:paraId="7F02848A" w14:textId="7AA81AA5" w:rsidR="00A66E7E" w:rsidRPr="00A66E7E" w:rsidRDefault="00A66E7E" w:rsidP="00A66E7E">
      <w:pPr>
        <w:rPr>
          <w:rFonts w:ascii="Cambria" w:eastAsia="Times New Roman" w:hAnsi="Cambria" w:cs="Times New Roman"/>
          <w:b/>
          <w:lang w:val="en-US"/>
        </w:rPr>
      </w:pPr>
      <w:r w:rsidRPr="00A66E7E">
        <w:rPr>
          <w:rFonts w:ascii="Cambria" w:eastAsia="Times New Roman" w:hAnsi="Cambria" w:cs="Segoe UI"/>
          <w:b/>
          <w:color w:val="262626"/>
          <w:shd w:val="clear" w:color="auto" w:fill="FFFFFF"/>
          <w:lang w:val="en-US"/>
        </w:rPr>
        <w:t>Should you write something in this section about how you will guard against data loss and consequent loss of income?</w:t>
      </w:r>
      <w:r w:rsidR="003E4252">
        <w:rPr>
          <w:rFonts w:ascii="Cambria" w:eastAsia="Times New Roman" w:hAnsi="Cambria" w:cs="Segoe UI"/>
          <w:b/>
          <w:color w:val="262626"/>
          <w:shd w:val="clear" w:color="auto" w:fill="FFFFFF"/>
          <w:lang w:val="en-US"/>
        </w:rPr>
        <w:t xml:space="preserve"> </w:t>
      </w:r>
    </w:p>
    <w:p w14:paraId="4049173A" w14:textId="77777777" w:rsidR="00A66E7E" w:rsidRPr="00F7310F" w:rsidRDefault="00A66E7E" w:rsidP="005E467A">
      <w:pPr>
        <w:rPr>
          <w:b/>
          <w:sz w:val="28"/>
          <w:szCs w:val="28"/>
        </w:rPr>
      </w:pP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0813036"/>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3"/>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4"/>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5"/>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0813037"/>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technical standard that uses 12 guidelines to give your web page/application a testable success criteria to rate at either: A, AA or AAA.</w:t>
      </w:r>
      <w:r>
        <w:rPr>
          <w:rStyle w:val="FootnoteReference"/>
        </w:rPr>
        <w:footnoteReference w:id="56"/>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imag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Users that cannot hear audio or see video need alternatives to engage with the piece of media. For a user that is unable to see, the video should include audio descriptions that exaplains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By making the content of a website robust it would mean that users are able to easily access the content, even if technologies advance. Assisted technologies (text-to-speech programs, audio descriptor programs etc)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7"/>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cessibility Guidelines (WCAG) are</w:t>
      </w:r>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Level A</w:t>
      </w:r>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20813038"/>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Business plan vs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8"/>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59"/>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ay.</w:t>
      </w:r>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0"/>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1"/>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2"/>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3"/>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4"/>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r w:rsidRPr="00634EA6">
        <w:rPr>
          <w:b/>
          <w:sz w:val="22"/>
          <w:szCs w:val="22"/>
        </w:rPr>
        <w:t>Roweena</w:t>
      </w:r>
      <w:r w:rsidRPr="00634EA6">
        <w:rPr>
          <w:rStyle w:val="FootnoteReference"/>
          <w:b/>
          <w:sz w:val="22"/>
          <w:szCs w:val="22"/>
        </w:rPr>
        <w:footnoteReference w:id="65"/>
      </w:r>
    </w:p>
    <w:p w14:paraId="7E986995" w14:textId="77777777" w:rsidR="00634EA6" w:rsidRPr="00634EA6" w:rsidRDefault="00634EA6" w:rsidP="00634EA6">
      <w:pPr>
        <w:rPr>
          <w:sz w:val="22"/>
          <w:szCs w:val="22"/>
        </w:rPr>
      </w:pPr>
      <w:r w:rsidRPr="00634EA6">
        <w:rPr>
          <w:sz w:val="22"/>
          <w:szCs w:val="22"/>
        </w:rPr>
        <w:t>Roweena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r w:rsidRPr="00752062">
        <w:rPr>
          <w:sz w:val="22"/>
          <w:szCs w:val="22"/>
        </w:rPr>
        <w:t xml:space="preserve">Roweena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Roweenas.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Roweena</w:t>
            </w:r>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r w:rsidR="00592ECC">
        <w:rPr>
          <w:i/>
          <w:sz w:val="22"/>
          <w:szCs w:val="22"/>
        </w:rPr>
        <w:t>negatively.</w:t>
      </w:r>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6"/>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Think about exactly how you plan to run your business. What facilities and equipment will you need.</w:t>
      </w:r>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r w:rsidRPr="00331AD8">
        <w:rPr>
          <w:b/>
        </w:rPr>
        <w:t>Me and my team</w:t>
      </w:r>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P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How much will it cost you to run your business on a: monthly, 6 monthly or yearly basis.</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6E941A3B" w14:textId="77777777" w:rsidR="00D73C52" w:rsidRDefault="00D73C52" w:rsidP="00D73C52">
      <w:pPr>
        <w:tabs>
          <w:tab w:val="left" w:pos="1700"/>
        </w:tabs>
        <w:rPr>
          <w:b/>
          <w:sz w:val="22"/>
          <w:szCs w:val="22"/>
        </w:rPr>
      </w:pPr>
    </w:p>
    <w:p w14:paraId="42BF30FC" w14:textId="77777777" w:rsidR="00D73C52" w:rsidRDefault="00D73C52"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emma’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Gas &amp; El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0813039"/>
      <w:r>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0813040"/>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67"/>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0813041"/>
      <w:r>
        <w:t xml:space="preserve">5.2 </w:t>
      </w:r>
      <w:r w:rsidR="00E32983">
        <w:t xml:space="preserve">Company </w:t>
      </w:r>
      <w:r>
        <w:t>logos</w:t>
      </w:r>
      <w:bookmarkEnd w:id="18"/>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68"/>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722AF0AF" w:rsidR="005509E0" w:rsidRDefault="00E719A9" w:rsidP="00A819EB">
      <w:pPr>
        <w:pStyle w:val="Heading2"/>
      </w:pPr>
      <w:bookmarkStart w:id="19" w:name="_Toc320813042"/>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69"/>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0813043"/>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A819EB" w:rsidRDefault="0046312B" w:rsidP="00380CB5">
      <w:pPr>
        <w:rPr>
          <w:b/>
          <w:sz w:val="28"/>
          <w:szCs w:val="28"/>
        </w:rPr>
      </w:pPr>
      <w:r w:rsidRPr="00A819EB">
        <w:rPr>
          <w:b/>
          <w:sz w:val="28"/>
          <w:szCs w:val="28"/>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A819EB" w:rsidRDefault="0046312B" w:rsidP="00380CB5">
      <w:pPr>
        <w:rPr>
          <w:b/>
          <w:sz w:val="28"/>
          <w:szCs w:val="28"/>
        </w:rPr>
      </w:pPr>
      <w:r w:rsidRPr="00A819EB">
        <w:rPr>
          <w:b/>
          <w:sz w:val="28"/>
          <w:szCs w:val="28"/>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A819EB" w:rsidRDefault="0046312B" w:rsidP="0046312B">
      <w:pPr>
        <w:rPr>
          <w:b/>
          <w:sz w:val="28"/>
          <w:szCs w:val="28"/>
        </w:rPr>
      </w:pPr>
      <w:r w:rsidRPr="00A819EB">
        <w:rPr>
          <w:b/>
          <w:sz w:val="28"/>
          <w:szCs w:val="28"/>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Pr="00A819EB" w:rsidRDefault="0046312B" w:rsidP="0046312B">
      <w:pPr>
        <w:rPr>
          <w:b/>
          <w:sz w:val="28"/>
          <w:szCs w:val="28"/>
        </w:rPr>
      </w:pPr>
      <w:r w:rsidRPr="00A819EB">
        <w:rPr>
          <w:b/>
          <w:sz w:val="28"/>
          <w:szCs w:val="28"/>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A819EB" w:rsidRDefault="0046312B" w:rsidP="0046312B">
      <w:pPr>
        <w:rPr>
          <w:b/>
          <w:sz w:val="28"/>
          <w:szCs w:val="28"/>
        </w:rPr>
      </w:pPr>
      <w:r w:rsidRPr="00A819EB">
        <w:rPr>
          <w:b/>
          <w:sz w:val="28"/>
          <w:szCs w:val="28"/>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012107CF" w:rsidR="008C6B16" w:rsidRPr="008C6B16" w:rsidRDefault="00412E3A" w:rsidP="0046312B">
      <w:r>
        <w:t>This section</w:t>
      </w:r>
      <w:r w:rsidR="008C6B16">
        <w:t xml:space="preserve"> </w:t>
      </w:r>
      <w:r>
        <w:t>focuses on the company’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A819EB" w:rsidRDefault="0046312B" w:rsidP="0046312B">
      <w:pPr>
        <w:rPr>
          <w:b/>
          <w:sz w:val="28"/>
          <w:szCs w:val="28"/>
        </w:rPr>
      </w:pPr>
      <w:r w:rsidRPr="00A819EB">
        <w:rPr>
          <w:b/>
          <w:sz w:val="28"/>
          <w:szCs w:val="28"/>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081304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067310DB" w14:textId="77777777" w:rsidR="00DC6114" w:rsidRDefault="00DC6114" w:rsidP="00A836F7">
      <w:pPr>
        <w:rPr>
          <w:b/>
          <w:sz w:val="28"/>
          <w:szCs w:val="28"/>
        </w:rPr>
      </w:pPr>
    </w:p>
    <w:p w14:paraId="29112A89" w14:textId="129998BF" w:rsidR="000B5456" w:rsidRDefault="00DC6114" w:rsidP="00A836F7">
      <w:pPr>
        <w:rPr>
          <w:b/>
          <w:sz w:val="28"/>
          <w:szCs w:val="28"/>
        </w:rPr>
      </w:pPr>
      <w:r>
        <w:rPr>
          <w:b/>
          <w:sz w:val="28"/>
          <w:szCs w:val="28"/>
        </w:rPr>
        <w:t>WRITE A BREIF DESCRIPTION OF ALL OF THE ICONS I HAVE CREATED WITH A SCREENSHOT OF THEM ALL IN ILLUSTRATOR. THEN DO THE APPENDIX THING WITH THE REST.</w:t>
      </w:r>
    </w:p>
    <w:p w14:paraId="37DB16FE" w14:textId="77777777" w:rsidR="005940FC" w:rsidRDefault="005940FC" w:rsidP="00A836F7">
      <w:pPr>
        <w:rPr>
          <w:b/>
          <w:sz w:val="28"/>
          <w:szCs w:val="28"/>
        </w:rPr>
      </w:pPr>
    </w:p>
    <w:p w14:paraId="6B0DEC15" w14:textId="1026CB5B" w:rsidR="005940FC" w:rsidRDefault="005940FC" w:rsidP="00A836F7">
      <w:pPr>
        <w:rPr>
          <w:b/>
          <w:sz w:val="28"/>
          <w:szCs w:val="28"/>
        </w:rPr>
      </w:pPr>
      <w:r>
        <w:rPr>
          <w:b/>
          <w:sz w:val="28"/>
          <w:szCs w:val="28"/>
        </w:rPr>
        <w:t>ALSO LOOK TO CHANGE THE SCREENSHOTS</w:t>
      </w:r>
    </w:p>
    <w:p w14:paraId="5E607B38" w14:textId="77777777" w:rsidR="002E04E8" w:rsidRDefault="002E04E8" w:rsidP="00A836F7">
      <w:pPr>
        <w:rPr>
          <w:b/>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1488801A" w:rsidR="00424CB9" w:rsidRDefault="00BF173D" w:rsidP="00A836F7">
      <w:r>
        <w:rPr>
          <w:noProof/>
          <w:lang w:val="en-US"/>
        </w:rPr>
        <w:drawing>
          <wp:inline distT="0" distB="0" distL="0" distR="0" wp14:anchorId="6802C859" wp14:editId="7F02411A">
            <wp:extent cx="1233805" cy="1059815"/>
            <wp:effectExtent l="0" t="0" r="10795" b="6985"/>
            <wp:docPr id="44" name="Picture 5" descr="Macintosh HD:Users:jamiemillman:Desktop:Icons and illustration screenshots:Screen Shot 2016-03-28 at 21.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Icons and illustration screenshots:Screen Shot 2016-03-28 at 21.51.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805" cy="1059815"/>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1573E7CB" w:rsidR="00A836F7" w:rsidRDefault="00BF173D" w:rsidP="00A836F7">
      <w:pPr>
        <w:rPr>
          <w:b/>
        </w:rPr>
      </w:pPr>
      <w:r>
        <w:rPr>
          <w:b/>
          <w:noProof/>
          <w:lang w:val="en-US"/>
        </w:rPr>
        <w:drawing>
          <wp:inline distT="0" distB="0" distL="0" distR="0" wp14:anchorId="4FFA7ECC" wp14:editId="2F31681D">
            <wp:extent cx="1553210" cy="1001395"/>
            <wp:effectExtent l="0" t="0" r="0" b="0"/>
            <wp:docPr id="45" name="Picture 6" descr="Macintosh HD:Users:jamiemillman:Desktop:Icons and illustration screenshots:Screen Shot 2016-03-28 at 2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Icons and illustration screenshots:Screen Shot 2016-03-28 at 21.51.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3210" cy="1001395"/>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27266D5E" w14:textId="319A7FA6" w:rsidR="00BF173D" w:rsidRDefault="00BF173D" w:rsidP="00A836F7">
      <w:pPr>
        <w:rPr>
          <w:b/>
        </w:rPr>
      </w:pPr>
      <w:r>
        <w:rPr>
          <w:b/>
          <w:noProof/>
          <w:lang w:val="en-US"/>
        </w:rPr>
        <w:drawing>
          <wp:inline distT="0" distB="0" distL="0" distR="0" wp14:anchorId="5DEFB38F" wp14:editId="589D9CF0">
            <wp:extent cx="1276985" cy="1030605"/>
            <wp:effectExtent l="0" t="0" r="0" b="10795"/>
            <wp:docPr id="46" name="Picture 7" descr="Macintosh HD:Users:jamiemillman:Desktop:Icons and illustration screenshots:Screen Shot 2016-03-28 at 21.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Icons and illustration screenshots:Screen Shot 2016-03-28 at 21.51.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985" cy="1030605"/>
                    </a:xfrm>
                    <a:prstGeom prst="rect">
                      <a:avLst/>
                    </a:prstGeom>
                    <a:noFill/>
                    <a:ln>
                      <a:noFill/>
                    </a:ln>
                  </pic:spPr>
                </pic:pic>
              </a:graphicData>
            </a:graphic>
          </wp:inline>
        </w:drawing>
      </w:r>
    </w:p>
    <w:p w14:paraId="03B190BA" w14:textId="706D9C4C" w:rsidR="00BF173D" w:rsidRDefault="00BF173D" w:rsidP="00A836F7">
      <w:pPr>
        <w:rPr>
          <w:b/>
          <w:sz w:val="28"/>
          <w:szCs w:val="28"/>
        </w:rPr>
      </w:pPr>
    </w:p>
    <w:p w14:paraId="4E09CF90" w14:textId="2B7D5717" w:rsidR="00BF173D" w:rsidRDefault="002E04E8" w:rsidP="00A836F7">
      <w:pPr>
        <w:rPr>
          <w:b/>
        </w:rPr>
      </w:pPr>
      <w:r>
        <w:rPr>
          <w:b/>
        </w:rPr>
        <w:t>Development</w:t>
      </w:r>
    </w:p>
    <w:p w14:paraId="0034B63C" w14:textId="77777777" w:rsidR="006C4011" w:rsidRDefault="006C4011" w:rsidP="00A836F7">
      <w:pPr>
        <w:rPr>
          <w:b/>
        </w:rPr>
      </w:pPr>
    </w:p>
    <w:p w14:paraId="013FDEC9" w14:textId="6B8B3D1E" w:rsidR="006C4011" w:rsidRDefault="006C4011" w:rsidP="00A836F7">
      <w:r>
        <w:t>The develo</w:t>
      </w:r>
      <w:r w:rsidR="00400CC5">
        <w:t>pment of a website is the code</w:t>
      </w:r>
      <w:r>
        <w:t xml:space="preserve"> used to produce everything </w:t>
      </w:r>
      <w:r w:rsidR="00400CC5">
        <w:t>seen on a website.</w:t>
      </w:r>
      <w:r w:rsidR="00B32D32">
        <w:t xml:space="preserve"> I decided to make the icon for development be two brackets and a forward slash. This is a term very commonly used in HTML (the markup language used to display a website).</w:t>
      </w:r>
    </w:p>
    <w:p w14:paraId="2FDF95F5" w14:textId="77777777" w:rsidR="00FF4603" w:rsidRPr="006C4011" w:rsidRDefault="00FF4603" w:rsidP="00A836F7"/>
    <w:p w14:paraId="696CB6A7" w14:textId="17A32AA6" w:rsidR="00BF173D" w:rsidRDefault="00BF173D" w:rsidP="00A836F7">
      <w:pPr>
        <w:rPr>
          <w:b/>
          <w:sz w:val="28"/>
          <w:szCs w:val="28"/>
        </w:rPr>
      </w:pPr>
      <w:r>
        <w:rPr>
          <w:b/>
          <w:noProof/>
          <w:sz w:val="28"/>
          <w:szCs w:val="28"/>
          <w:lang w:val="en-US"/>
        </w:rPr>
        <w:drawing>
          <wp:inline distT="0" distB="0" distL="0" distR="0" wp14:anchorId="041A8223" wp14:editId="5589843E">
            <wp:extent cx="1233805" cy="899795"/>
            <wp:effectExtent l="0" t="0" r="10795" b="0"/>
            <wp:docPr id="49" name="Picture 10" descr="Macintosh HD:Users:jamiemillman:Desktop:Icons and illustration screenshots:Screen Shot 2016-03-28 at 21.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Icons and illustration screenshots:Screen Shot 2016-03-28 at 21.52.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3805" cy="899795"/>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3811FB5B" w:rsidR="00BF173D" w:rsidRDefault="002E04E8" w:rsidP="00A836F7">
      <w:pPr>
        <w:rPr>
          <w:b/>
          <w:sz w:val="28"/>
          <w:szCs w:val="28"/>
        </w:rPr>
      </w:pPr>
      <w:r w:rsidRPr="002E04E8">
        <w:rPr>
          <w:b/>
          <w:noProof/>
          <w:sz w:val="28"/>
          <w:szCs w:val="28"/>
          <w:lang w:val="en-US"/>
        </w:rPr>
        <w:drawing>
          <wp:inline distT="0" distB="0" distL="0" distR="0" wp14:anchorId="24E4B3B1" wp14:editId="74CE5AC6">
            <wp:extent cx="1073785" cy="958215"/>
            <wp:effectExtent l="0" t="0" r="0" b="6985"/>
            <wp:docPr id="48" name="Picture 9" descr="Macintosh HD:Users:jamiemillman:Desktop:Icons and illustration screenshots:Screen Shot 2016-03-28 at 2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Icons and illustration screenshots:Screen Shot 2016-03-28 at 21.51.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3785" cy="958215"/>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3D46B146" w:rsidR="00BF173D" w:rsidRDefault="00BF173D" w:rsidP="00A836F7">
      <w:pPr>
        <w:rPr>
          <w:b/>
          <w:sz w:val="28"/>
          <w:szCs w:val="28"/>
        </w:rPr>
      </w:pPr>
      <w:r>
        <w:rPr>
          <w:b/>
          <w:noProof/>
          <w:sz w:val="28"/>
          <w:szCs w:val="28"/>
          <w:lang w:val="en-US"/>
        </w:rPr>
        <w:drawing>
          <wp:inline distT="0" distB="0" distL="0" distR="0" wp14:anchorId="675F4437" wp14:editId="12A41F05">
            <wp:extent cx="1248410" cy="870585"/>
            <wp:effectExtent l="0" t="0" r="0" b="0"/>
            <wp:docPr id="50" name="Picture 11" descr="Macintosh HD:Users:jamiemillman:Desktop:Icons and illustration screenshots:Screen Shot 2016-03-28 at 21.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Icons and illustration screenshots:Screen Shot 2016-03-28 at 21.52.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8410" cy="870585"/>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0D270000" w14:textId="364334BD" w:rsidR="00AF4E3E" w:rsidRDefault="00AF4E3E" w:rsidP="00A836F7">
      <w:pPr>
        <w:rPr>
          <w:b/>
          <w:sz w:val="28"/>
          <w:szCs w:val="28"/>
        </w:rPr>
      </w:pPr>
      <w:r>
        <w:rPr>
          <w:b/>
          <w:sz w:val="28"/>
          <w:szCs w:val="28"/>
        </w:rPr>
        <w:t>DO A BRIEF DESCRIPTION OF ALL OF THE ILLUSTRATIONS/GIFS WITH A SCREEN SHOT OF THEM ALL. THEN DO THE APPENDIX THING FOR THEM ALL.</w:t>
      </w:r>
    </w:p>
    <w:p w14:paraId="66DC22FF" w14:textId="77777777" w:rsidR="00A836F7" w:rsidRDefault="00A836F7" w:rsidP="00A836F7">
      <w:pPr>
        <w:rPr>
          <w:b/>
        </w:rPr>
      </w:pPr>
    </w:p>
    <w:p w14:paraId="27946E46" w14:textId="77777777" w:rsidR="00514EA5" w:rsidRDefault="00514EA5" w:rsidP="00A836F7">
      <w:pPr>
        <w:rPr>
          <w:b/>
        </w:rPr>
      </w:pPr>
    </w:p>
    <w:p w14:paraId="04574C5B" w14:textId="77777777" w:rsidR="00514EA5" w:rsidRDefault="00514EA5" w:rsidP="00A836F7">
      <w:pPr>
        <w:rPr>
          <w:b/>
        </w:rPr>
      </w:pPr>
    </w:p>
    <w:p w14:paraId="2418EB58" w14:textId="77777777" w:rsidR="00514EA5" w:rsidRDefault="00514EA5" w:rsidP="00A836F7">
      <w:pPr>
        <w:rPr>
          <w:b/>
        </w:rPr>
      </w:pPr>
    </w:p>
    <w:p w14:paraId="6B094FDB" w14:textId="77777777" w:rsidR="00514EA5" w:rsidRDefault="00514EA5" w:rsidP="00A836F7">
      <w:pPr>
        <w:rPr>
          <w:b/>
        </w:rPr>
      </w:pPr>
    </w:p>
    <w:p w14:paraId="5F4969EF" w14:textId="77777777" w:rsidR="00514EA5" w:rsidRDefault="00514EA5" w:rsidP="00A836F7">
      <w:pPr>
        <w:rPr>
          <w:b/>
        </w:rPr>
      </w:pPr>
    </w:p>
    <w:p w14:paraId="1E71ECE3" w14:textId="77777777" w:rsidR="00514EA5" w:rsidRDefault="00514EA5" w:rsidP="00A836F7">
      <w:pPr>
        <w:rPr>
          <w:b/>
        </w:rPr>
      </w:pPr>
    </w:p>
    <w:p w14:paraId="13998BFF" w14:textId="77777777" w:rsidR="00514EA5" w:rsidRDefault="00514EA5" w:rsidP="00A836F7">
      <w:pPr>
        <w:rPr>
          <w:b/>
        </w:rPr>
      </w:pPr>
    </w:p>
    <w:p w14:paraId="049C6CB7" w14:textId="77777777" w:rsidR="00514EA5" w:rsidRDefault="00514EA5" w:rsidP="00A836F7">
      <w:pPr>
        <w:rPr>
          <w:b/>
        </w:rPr>
      </w:pPr>
    </w:p>
    <w:p w14:paraId="00034901" w14:textId="77777777" w:rsidR="00514EA5" w:rsidRDefault="00514EA5" w:rsidP="00A836F7">
      <w:pPr>
        <w:rPr>
          <w:b/>
        </w:rPr>
      </w:pPr>
    </w:p>
    <w:p w14:paraId="6CD9C6DF" w14:textId="798D3D40" w:rsidR="00C80865" w:rsidRDefault="00FC2CBE" w:rsidP="00A836F7">
      <w:pPr>
        <w:rPr>
          <w:b/>
        </w:rPr>
      </w:pPr>
      <w:r>
        <w:rPr>
          <w:b/>
        </w:rPr>
        <w:t>Homepage</w:t>
      </w:r>
    </w:p>
    <w:p w14:paraId="62351801" w14:textId="7A33C461" w:rsidR="006E74F0" w:rsidRDefault="006E74F0" w:rsidP="00A836F7">
      <w:r>
        <w:t>On the homepage for the Crank Creations website I creating an animation by combining</w:t>
      </w:r>
      <w:r w:rsidR="00514EA5">
        <w:t xml:space="preserve"> a gif animation with</w:t>
      </w:r>
      <w:r>
        <w:t xml:space="preserve"> css3 animation.</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77777777" w:rsidR="00832337" w:rsidRDefault="00832337" w:rsidP="00A836F7">
      <w:pPr>
        <w:rPr>
          <w:b/>
        </w:rPr>
      </w:pPr>
    </w:p>
    <w:p w14:paraId="64A9891E" w14:textId="620EB355" w:rsidR="00832337" w:rsidRDefault="00832337" w:rsidP="00A836F7">
      <w:r>
        <w:t xml:space="preserve">The computer was created in Adobe Photoshop CC. It is a subtle animation of </w:t>
      </w:r>
      <w:r w:rsidR="00DB67D9">
        <w:t>a computer turning on with the Crank Creations short hand logo coming into shot.</w:t>
      </w:r>
    </w:p>
    <w:p w14:paraId="2C834985" w14:textId="77777777" w:rsidR="00540DBA" w:rsidRPr="00832337" w:rsidRDefault="00540DBA" w:rsidP="00A836F7"/>
    <w:p w14:paraId="3C8FFAE7" w14:textId="66943305" w:rsidR="00514EA5" w:rsidRDefault="00540DBA" w:rsidP="00A836F7">
      <w:pPr>
        <w:rPr>
          <w:b/>
        </w:rPr>
      </w:pPr>
      <w:r>
        <w:rPr>
          <w:b/>
          <w:noProof/>
          <w:lang w:val="en-US"/>
        </w:rPr>
        <w:drawing>
          <wp:inline distT="0" distB="0" distL="0" distR="0" wp14:anchorId="733F49B2" wp14:editId="3A1E994E">
            <wp:extent cx="4003813" cy="3289432"/>
            <wp:effectExtent l="0" t="0" r="9525" b="12700"/>
            <wp:docPr id="5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42EC1E47" w14:textId="77777777" w:rsidR="00540DBA" w:rsidRDefault="00540DBA" w:rsidP="00A836F7">
      <w:pPr>
        <w:rPr>
          <w:b/>
        </w:rPr>
      </w:pPr>
    </w:p>
    <w:p w14:paraId="0EF61EBB" w14:textId="511EEFF9" w:rsidR="00881862" w:rsidRDefault="00540DBA" w:rsidP="00A836F7">
      <w:r>
        <w:t xml:space="preserve">I then </w:t>
      </w:r>
      <w:r w:rsidR="00493BFA">
        <w:t>edited my pre-existing</w:t>
      </w:r>
      <w:r>
        <w:t xml:space="preserve"> </w:t>
      </w:r>
      <w:r w:rsidR="00493BFA">
        <w:t xml:space="preserve">icons and </w:t>
      </w:r>
      <w:r w:rsidR="00881862">
        <w:t xml:space="preserve">added </w:t>
      </w:r>
      <w:r w:rsidR="00493BFA">
        <w:t xml:space="preserve">then </w:t>
      </w:r>
      <w:r w:rsidR="00881862">
        <w:t>into the HTML</w:t>
      </w:r>
      <w:r w:rsidR="00493BFA">
        <w:t xml:space="preserve"> document, o</w:t>
      </w:r>
      <w:r w:rsidR="00A32D20">
        <w:t>nce added I began positioning with CSS. I then proceeded to add a CSS animation effect onto the images when the page loaded to give them a sleek reveal. This was achieved with Animate.css</w:t>
      </w:r>
      <w:r w:rsidR="00351BAF">
        <w:t xml:space="preserve"> </w:t>
      </w:r>
      <w:r w:rsidR="00A32D20">
        <w:rPr>
          <w:rStyle w:val="FootnoteReference"/>
        </w:rPr>
        <w:footnoteReference w:id="70"/>
      </w:r>
      <w:r w:rsidR="00351BAF">
        <w:t>.</w:t>
      </w:r>
    </w:p>
    <w:p w14:paraId="77525491" w14:textId="687B2C08" w:rsidR="00540DBA" w:rsidRDefault="00540DBA" w:rsidP="00A836F7"/>
    <w:p w14:paraId="58551269" w14:textId="77777777" w:rsidR="00493BFA" w:rsidRPr="00540DBA" w:rsidRDefault="00493BFA" w:rsidP="00A836F7"/>
    <w:p w14:paraId="680D6EEE" w14:textId="3D2885C1" w:rsidR="00A32D20" w:rsidRPr="00A32D20" w:rsidRDefault="00A32D20" w:rsidP="00A836F7"/>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1D7D857B" w14:textId="77777777" w:rsidR="00A77587" w:rsidRDefault="00C677D5" w:rsidP="00A836F7">
      <w:r>
        <w:t xml:space="preserve">The image was created in Adobe </w:t>
      </w:r>
      <w:r w:rsidR="00A77587">
        <w:t xml:space="preserve">Illustrator CC </w:t>
      </w:r>
      <w:r>
        <w:rPr>
          <w:rStyle w:val="FootnoteReference"/>
        </w:rPr>
        <w:footnoteReference w:id="71"/>
      </w:r>
      <w:r w:rsidR="00A77587">
        <w:t xml:space="preserve">. The image was created entirely of shapes. </w:t>
      </w:r>
    </w:p>
    <w:p w14:paraId="2EC10CED" w14:textId="77777777" w:rsidR="00A77587" w:rsidRDefault="00A77587" w:rsidP="00A836F7"/>
    <w:p w14:paraId="048478DC" w14:textId="737676E7" w:rsidR="00A77587" w:rsidRDefault="00A77587" w:rsidP="00A836F7">
      <w:r>
        <w:rPr>
          <w:noProof/>
          <w:lang w:val="en-US"/>
        </w:rPr>
        <w:drawing>
          <wp:inline distT="0" distB="0" distL="0" distR="0" wp14:anchorId="795EFE91" wp14:editId="22BE081D">
            <wp:extent cx="5268595" cy="3120390"/>
            <wp:effectExtent l="0" t="0" r="0" b="3810"/>
            <wp:docPr id="42"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2167C079" w14:textId="77777777" w:rsidR="00A77587" w:rsidRDefault="00A77587" w:rsidP="00A836F7"/>
    <w:p w14:paraId="4C649E16" w14:textId="77777777" w:rsidR="00040B1C" w:rsidRDefault="00040B1C" w:rsidP="00A836F7"/>
    <w:p w14:paraId="4B118B3B" w14:textId="77777777" w:rsidR="00040B1C" w:rsidRDefault="00040B1C" w:rsidP="00A836F7"/>
    <w:p w14:paraId="7B173D15" w14:textId="77777777" w:rsidR="00040B1C" w:rsidRDefault="00040B1C" w:rsidP="00A836F7"/>
    <w:p w14:paraId="458F48FD" w14:textId="77777777" w:rsidR="00040B1C" w:rsidRDefault="00040B1C" w:rsidP="00A836F7"/>
    <w:p w14:paraId="24EFDD37" w14:textId="77777777" w:rsidR="00040B1C" w:rsidRDefault="00040B1C" w:rsidP="00A836F7"/>
    <w:p w14:paraId="21064F83" w14:textId="77777777" w:rsidR="00040B1C" w:rsidRDefault="00040B1C" w:rsidP="00A836F7"/>
    <w:p w14:paraId="0A2527D7" w14:textId="77777777" w:rsidR="00040B1C" w:rsidRDefault="00040B1C" w:rsidP="00A836F7"/>
    <w:p w14:paraId="4E760F03" w14:textId="77777777" w:rsidR="00040B1C" w:rsidRDefault="00040B1C" w:rsidP="00A836F7"/>
    <w:p w14:paraId="222AD0DD" w14:textId="77777777" w:rsidR="00040B1C" w:rsidRDefault="00040B1C" w:rsidP="00A836F7"/>
    <w:p w14:paraId="5F9B81E7" w14:textId="77777777" w:rsidR="00040B1C" w:rsidRDefault="00040B1C" w:rsidP="00A836F7"/>
    <w:p w14:paraId="6BD37007" w14:textId="77777777" w:rsidR="00040B1C" w:rsidRDefault="00040B1C" w:rsidP="00A836F7"/>
    <w:p w14:paraId="297DB913" w14:textId="77777777" w:rsidR="00040B1C" w:rsidRDefault="00040B1C" w:rsidP="00A836F7"/>
    <w:p w14:paraId="5731E38B" w14:textId="77777777" w:rsidR="00040B1C" w:rsidRDefault="00040B1C" w:rsidP="00A836F7"/>
    <w:p w14:paraId="168D7553" w14:textId="77777777" w:rsidR="001722AA" w:rsidRDefault="001722AA" w:rsidP="00A836F7"/>
    <w:p w14:paraId="20186A8D" w14:textId="1EB18E3E" w:rsidR="00C677D5" w:rsidRDefault="00A77587" w:rsidP="00A836F7">
      <w:r>
        <w:t xml:space="preserve">Once it was completed I then exported it into Adobe Photoshop CC </w:t>
      </w:r>
      <w:r>
        <w:rPr>
          <w:rStyle w:val="FootnoteReference"/>
        </w:rPr>
        <w:footnoteReference w:id="72"/>
      </w:r>
      <w:r>
        <w:t>. Once it was exported into Photoshop I then began to create the Gif animation. The animation is 86kb in size</w:t>
      </w:r>
      <w:r w:rsidR="00E02784">
        <w:t xml:space="preserve"> and runs for approximately 7seconds.</w:t>
      </w:r>
      <w:r>
        <w:t xml:space="preserve"> </w:t>
      </w:r>
      <w:r w:rsidR="00E02784">
        <w:t xml:space="preserve">It </w:t>
      </w:r>
      <w:r>
        <w:t>is set to loop for continuous animation on the web page.</w:t>
      </w:r>
    </w:p>
    <w:p w14:paraId="2FF33CF0" w14:textId="77777777" w:rsidR="00040B1C" w:rsidRDefault="00040B1C" w:rsidP="00A836F7"/>
    <w:p w14:paraId="73284FB5" w14:textId="7F005FB5" w:rsidR="00A836F7" w:rsidRPr="00A836F7" w:rsidRDefault="00040B1C" w:rsidP="00A836F7">
      <w:pPr>
        <w:rPr>
          <w:b/>
        </w:rPr>
      </w:pPr>
      <w:r>
        <w:rPr>
          <w:b/>
          <w:noProof/>
          <w:lang w:val="en-US"/>
        </w:rPr>
        <w:drawing>
          <wp:inline distT="0" distB="0" distL="0" distR="0" wp14:anchorId="1EFB5CA5" wp14:editId="63D50A7E">
            <wp:extent cx="5268595" cy="4615815"/>
            <wp:effectExtent l="0" t="0" r="0" b="6985"/>
            <wp:docPr id="43"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68EABCFF" w14:textId="3EDACE81" w:rsidR="000C457C" w:rsidRDefault="000C457C" w:rsidP="00380CB5">
      <w:pPr>
        <w:rPr>
          <w:b/>
        </w:rPr>
      </w:pPr>
    </w:p>
    <w:p w14:paraId="0361B7C5" w14:textId="77777777" w:rsidR="000C457C" w:rsidRDefault="000C457C" w:rsidP="00380CB5">
      <w:pPr>
        <w:rPr>
          <w:b/>
        </w:rPr>
      </w:pPr>
    </w:p>
    <w:p w14:paraId="13ABD04A" w14:textId="0C74C43B" w:rsidR="000C457C" w:rsidRDefault="000C457C" w:rsidP="00380CB5">
      <w:pPr>
        <w:rPr>
          <w:b/>
        </w:rPr>
      </w:pPr>
      <w:r>
        <w:rPr>
          <w:b/>
        </w:rPr>
        <w:t>About</w:t>
      </w:r>
      <w:r w:rsidR="00480D3A">
        <w:rPr>
          <w:b/>
        </w:rPr>
        <w:t xml:space="preserve"> page</w:t>
      </w:r>
    </w:p>
    <w:p w14:paraId="41626EE4" w14:textId="77777777" w:rsidR="000C457C" w:rsidRDefault="000C457C" w:rsidP="00380CB5">
      <w:pPr>
        <w:rPr>
          <w:b/>
        </w:rPr>
      </w:pPr>
    </w:p>
    <w:p w14:paraId="06C4C127" w14:textId="7698B8C3" w:rsidR="000C457C" w:rsidRDefault="000C457C" w:rsidP="00380CB5">
      <w:pPr>
        <w:rPr>
          <w:b/>
        </w:rPr>
      </w:pPr>
      <w:r>
        <w:rPr>
          <w:b/>
        </w:rPr>
        <w:t>Work</w:t>
      </w:r>
      <w:r w:rsidR="00480D3A">
        <w:rPr>
          <w:b/>
        </w:rPr>
        <w:t xml:space="preserve"> page</w:t>
      </w:r>
    </w:p>
    <w:p w14:paraId="5207326E" w14:textId="63D7A07F" w:rsidR="000C457C" w:rsidRDefault="000C457C" w:rsidP="00380CB5">
      <w:pPr>
        <w:rPr>
          <w:b/>
        </w:rPr>
      </w:pPr>
    </w:p>
    <w:p w14:paraId="106164B9" w14:textId="77777777" w:rsidR="000C457C" w:rsidRPr="000C457C" w:rsidRDefault="000C457C" w:rsidP="00380CB5">
      <w:pPr>
        <w:rPr>
          <w:b/>
        </w:rPr>
      </w:pPr>
    </w:p>
    <w:p w14:paraId="3D47CE3B" w14:textId="77777777" w:rsidR="00690119" w:rsidRDefault="00690119" w:rsidP="0058761D">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2" w:name="_Toc320813045"/>
      <w:r>
        <w:t>5.6</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B079DD"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73"/>
      </w:r>
      <w:r>
        <w:t>. I then made it into a web font through font squirrels web font generator</w:t>
      </w:r>
      <w:r>
        <w:rPr>
          <w:rStyle w:val="FootnoteReference"/>
        </w:rPr>
        <w:footnoteReference w:id="74"/>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3271D292" w14:textId="77777777" w:rsidR="005474C0" w:rsidRDefault="005474C0" w:rsidP="00380CB5"/>
    <w:p w14:paraId="53A7EA0E" w14:textId="14F52C53" w:rsidR="005474C0" w:rsidRPr="005474C0" w:rsidRDefault="005474C0" w:rsidP="00380CB5">
      <w:pPr>
        <w:rPr>
          <w:b/>
        </w:rPr>
      </w:pPr>
      <w:r>
        <w:rPr>
          <w:b/>
        </w:rPr>
        <w:t>CHECK THAT I HAVEN’T WRITTEN ABOUT USING CAMPTON AS A BODY FONT.</w:t>
      </w:r>
      <w:r w:rsidR="00342D2B">
        <w:rPr>
          <w:b/>
        </w:rPr>
        <w:t xml:space="preserve"> (ALMOST CERTAIN I HAVE)</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27696675" w:rsidR="00A61C2B" w:rsidRDefault="00A61C2B" w:rsidP="00380CB5">
      <w:r>
        <w:t xml:space="preserve">The font used </w:t>
      </w:r>
      <w:r w:rsidR="00E749D6">
        <w:t xml:space="preserve">for </w:t>
      </w:r>
      <w:r w:rsidR="00586BCC">
        <w:t>the body</w:t>
      </w:r>
      <w:r w:rsidR="00E749D6">
        <w:t xml:space="preserve"> elements on the website is called Raleway.</w:t>
      </w:r>
      <w:bookmarkStart w:id="23" w:name="_GoBack"/>
      <w:bookmarkEnd w:id="23"/>
    </w:p>
    <w:p w14:paraId="51996384" w14:textId="77777777" w:rsidR="00A61C2B" w:rsidRDefault="00A61C2B" w:rsidP="00380CB5">
      <w:pPr>
        <w:rPr>
          <w:b/>
        </w:rPr>
      </w:pPr>
    </w:p>
    <w:p w14:paraId="566B61B3" w14:textId="5C7EB625" w:rsidR="003309BF" w:rsidRPr="003309BF" w:rsidRDefault="003309BF" w:rsidP="00380CB5">
      <w:pPr>
        <w:rPr>
          <w:b/>
        </w:rPr>
      </w:pPr>
      <w:r>
        <w:rPr>
          <w:b/>
        </w:rPr>
        <w:t>Google web fonts (maybe)</w:t>
      </w: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a downloaded font it is very important to have fall-back web safe fonts in case the users browser is unable to render/use the font. This process is called a font stack. For example if the HTTP request for the font file times out, it will corrupt the font, rendering it useless at that time. This is why having web safe fonts as a fall-back is important to ensure all users have a similar experience on the website.</w:t>
      </w: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r>
        <w:t>6. Evaluation</w:t>
      </w:r>
    </w:p>
    <w:p w14:paraId="55A16235" w14:textId="77777777" w:rsidR="00142554" w:rsidRDefault="00142554" w:rsidP="00142554"/>
    <w:p w14:paraId="2B415FB3" w14:textId="35AF4FF1" w:rsidR="00142554" w:rsidRPr="00142554" w:rsidRDefault="00142554" w:rsidP="00142554">
      <w:pPr>
        <w:rPr>
          <w:b/>
        </w:rPr>
      </w:pPr>
      <w:r>
        <w:rPr>
          <w:b/>
        </w:rPr>
        <w:t>MAKE SURE TO WRITE THAT I HAVE REALISED THAT IT IS NOT A GOOD IDEA TO NOT USE JQUERY. IT IS BEST TO USE JQUERY AND JAVASCRIPT BECAUSE</w:t>
      </w:r>
      <w:r w:rsidR="00B9023E">
        <w:rPr>
          <w:b/>
        </w:rPr>
        <w:t xml:space="preserve"> SOME ARE BETTER FOR CERTAIN THINGS</w:t>
      </w:r>
      <w:r>
        <w:rPr>
          <w:b/>
        </w:rPr>
        <w:t>.</w:t>
      </w:r>
    </w:p>
    <w:p w14:paraId="5F2B15FC" w14:textId="77777777" w:rsidR="00142554" w:rsidRDefault="00142554" w:rsidP="00142554"/>
    <w:p w14:paraId="12F73AF1" w14:textId="77777777" w:rsidR="00142554" w:rsidRPr="00142554" w:rsidRDefault="00142554" w:rsidP="00142554"/>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4529A1D" w14:textId="77777777" w:rsidR="00350CE6" w:rsidRDefault="00350CE6" w:rsidP="00380CB5">
      <w:pPr>
        <w:rPr>
          <w:b/>
          <w:sz w:val="36"/>
          <w:szCs w:val="36"/>
        </w:rPr>
      </w:pPr>
    </w:p>
    <w:p w14:paraId="2FEF128B" w14:textId="77777777" w:rsidR="00350CE6" w:rsidRDefault="00350CE6" w:rsidP="00380CB5">
      <w:pPr>
        <w:rPr>
          <w:b/>
          <w:sz w:val="36"/>
          <w:szCs w:val="36"/>
        </w:rPr>
      </w:pPr>
    </w:p>
    <w:p w14:paraId="01A72755" w14:textId="77777777" w:rsidR="00350CE6" w:rsidRDefault="00350CE6" w:rsidP="00380CB5">
      <w:pPr>
        <w:rPr>
          <w:b/>
          <w:sz w:val="36"/>
          <w:szCs w:val="36"/>
        </w:rPr>
      </w:pPr>
    </w:p>
    <w:p w14:paraId="049C8A46" w14:textId="77777777" w:rsidR="00350CE6" w:rsidRDefault="00350CE6" w:rsidP="00380CB5">
      <w:pPr>
        <w:rPr>
          <w:b/>
          <w:sz w:val="36"/>
          <w:szCs w:val="36"/>
        </w:rPr>
      </w:pPr>
    </w:p>
    <w:p w14:paraId="04716139" w14:textId="77777777" w:rsidR="00350CE6" w:rsidRDefault="00350CE6" w:rsidP="00380CB5">
      <w:pPr>
        <w:rPr>
          <w:b/>
          <w:sz w:val="36"/>
          <w:szCs w:val="36"/>
        </w:rPr>
      </w:pPr>
    </w:p>
    <w:p w14:paraId="0CAB72C1" w14:textId="77777777" w:rsidR="00350CE6" w:rsidRDefault="00350CE6" w:rsidP="00380CB5">
      <w:pPr>
        <w:rPr>
          <w:b/>
          <w:sz w:val="36"/>
          <w:szCs w:val="36"/>
        </w:rPr>
      </w:pPr>
    </w:p>
    <w:p w14:paraId="285DFC4E"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Pr="009A58C1" w:rsidRDefault="003D3DA0" w:rsidP="00380CB5">
      <w:pPr>
        <w:rPr>
          <w:b/>
          <w:sz w:val="28"/>
          <w:szCs w:val="28"/>
        </w:rPr>
      </w:pPr>
    </w:p>
    <w:p w14:paraId="0B4404C3"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The bibliography should be organised alphabetically, by author’s last name. You should really use a standard referencing style (such as Harvard) – there are online tool s to help generate references.</w:t>
      </w:r>
    </w:p>
    <w:p w14:paraId="4B775AC5"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e.g.</w:t>
      </w:r>
    </w:p>
    <w:p w14:paraId="3CE21EAB"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Siltala, M., 2013. Title. URL. Date accessed.</w:t>
      </w:r>
    </w:p>
    <w:p w14:paraId="49BF5D90"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Strategyzer, 2015. Title. Etc.</w:t>
      </w:r>
    </w:p>
    <w:p w14:paraId="7ADBB0A9" w14:textId="77777777" w:rsidR="00CA0572" w:rsidRDefault="00CA0572" w:rsidP="00380CB5">
      <w:pPr>
        <w:rPr>
          <w:b/>
          <w:sz w:val="36"/>
          <w:szCs w:val="36"/>
        </w:rPr>
      </w:pPr>
    </w:p>
    <w:p w14:paraId="7B44A2BE" w14:textId="2E4FA312" w:rsidR="00774A0F" w:rsidRDefault="00A819EB" w:rsidP="00A819EB">
      <w:pPr>
        <w:pStyle w:val="Heading1"/>
      </w:pPr>
      <w:bookmarkStart w:id="24" w:name="_Toc320813046"/>
      <w:r>
        <w:t xml:space="preserve">6. </w:t>
      </w:r>
      <w:r w:rsidR="003D3DA0">
        <w:t>Bibliography</w:t>
      </w:r>
      <w:bookmarkEnd w:id="24"/>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Siltala</w:t>
      </w:r>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Ciotti, G.</w:t>
      </w:r>
      <w:r w:rsidR="00260DE6" w:rsidRPr="00A21B3D">
        <w:rPr>
          <w:rFonts w:ascii="Verdana" w:hAnsi="Verdana" w:cs="Times New Roman"/>
          <w:color w:val="000000"/>
          <w:sz w:val="20"/>
          <w:szCs w:val="20"/>
        </w:rPr>
        <w:t xml:space="preserve"> (2013). </w:t>
      </w:r>
      <w:r w:rsidR="00260DE6" w:rsidRPr="00A21B3D">
        <w:rPr>
          <w:rFonts w:ascii="Verdana" w:hAnsi="Verdana" w:cs="Times New Roman"/>
          <w:i/>
          <w:iCs/>
          <w:color w:val="000000"/>
          <w:sz w:val="20"/>
          <w:szCs w:val="20"/>
        </w:rPr>
        <w:t>The Psychology of Color in Marketing and Branding.</w:t>
      </w:r>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Coyier,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Poll Results: Popularity of CSS Preprocessors.</w:t>
      </w:r>
      <w:r w:rsidR="006D0BFD"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6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Sornoso</w:t>
      </w:r>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r w:rsidRPr="00F11DDE">
        <w:rPr>
          <w:rFonts w:ascii="Verdana" w:eastAsia="Times New Roman" w:hAnsi="Verdana" w:cs="Times New Roman"/>
          <w:i/>
          <w:iCs/>
          <w:sz w:val="20"/>
          <w:szCs w:val="20"/>
        </w:rPr>
        <w:t>pest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online].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63"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University of Sussex.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r w:rsidRPr="00F11DDE">
        <w:rPr>
          <w:rFonts w:ascii="Verdana" w:eastAsia="Times New Roman" w:hAnsi="Verdana" w:cs="Times New Roman"/>
          <w:sz w:val="20"/>
          <w:szCs w:val="20"/>
        </w:rPr>
        <w:t xml:space="preserve">Sapsed,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r w:rsidRPr="007F7D08">
        <w:rPr>
          <w:rFonts w:ascii="Verdana" w:eastAsia="Times New Roman" w:hAnsi="Verdana" w:cs="Times New Roman"/>
          <w:sz w:val="20"/>
          <w:szCs w:val="20"/>
        </w:rPr>
        <w:t xml:space="preserve">LaunchSpark Video. 2013. </w:t>
      </w:r>
      <w:r w:rsidRPr="007F7D08">
        <w:rPr>
          <w:rFonts w:ascii="Verdana" w:eastAsia="Times New Roman" w:hAnsi="Verdana" w:cs="Times New Roman"/>
          <w:i/>
          <w:sz w:val="20"/>
          <w:szCs w:val="20"/>
        </w:rPr>
        <w:t xml:space="preserve">What is The Lean Startup?. </w:t>
      </w:r>
      <w:r w:rsidRPr="007F7D08">
        <w:rPr>
          <w:rFonts w:ascii="Verdana" w:eastAsia="Times New Roman" w:hAnsi="Verdana" w:cs="Times New Roman"/>
          <w:sz w:val="20"/>
          <w:szCs w:val="20"/>
        </w:rPr>
        <w:t>[Onlin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64"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r>
        <w:rPr>
          <w:rFonts w:ascii="Verdana" w:eastAsia="Times New Roman" w:hAnsi="Verdana" w:cs="Times New Roman"/>
          <w:sz w:val="20"/>
          <w:szCs w:val="20"/>
        </w:rPr>
        <w:t xml:space="preserve">Ries, E. </w:t>
      </w:r>
      <w:r w:rsidR="007F7D08" w:rsidRPr="007F7D08">
        <w:rPr>
          <w:rFonts w:ascii="Verdana" w:eastAsia="Times New Roman" w:hAnsi="Verdana" w:cs="Times New Roman"/>
          <w:sz w:val="20"/>
          <w:szCs w:val="20"/>
        </w:rPr>
        <w:t xml:space="preserve">(2011). </w:t>
      </w:r>
      <w:r w:rsidR="007F7D08" w:rsidRPr="007F7D08">
        <w:rPr>
          <w:rFonts w:ascii="Verdana" w:eastAsia="Times New Roman" w:hAnsi="Verdana" w:cs="Times New Roman"/>
          <w:i/>
          <w:iCs/>
          <w:sz w:val="20"/>
          <w:szCs w:val="20"/>
        </w:rPr>
        <w:t>The Lean Startup</w:t>
      </w:r>
      <w:r w:rsidR="007F7D08" w:rsidRPr="007F7D08">
        <w:rPr>
          <w:rFonts w:ascii="Verdana" w:eastAsia="Times New Roman" w:hAnsi="Verdana" w:cs="Times New Roman"/>
          <w:sz w:val="20"/>
          <w:szCs w:val="20"/>
        </w:rPr>
        <w:t>. USA: Crown Business (USA). p1-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490F7D37" w14:textId="77777777" w:rsidR="00350CE6" w:rsidRDefault="00350CE6" w:rsidP="007F7D08">
      <w:pPr>
        <w:rPr>
          <w:rFonts w:ascii="Verdana" w:eastAsia="Times New Roman" w:hAnsi="Verdana" w:cs="Times New Roman"/>
          <w:sz w:val="20"/>
          <w:szCs w:val="20"/>
        </w:rPr>
      </w:pPr>
    </w:p>
    <w:p w14:paraId="183C8FB1" w14:textId="77777777" w:rsidR="008A02E1" w:rsidRDefault="008A02E1" w:rsidP="00350CE6">
      <w:pPr>
        <w:autoSpaceDE w:val="0"/>
        <w:autoSpaceDN w:val="0"/>
        <w:adjustRightInd w:val="0"/>
        <w:rPr>
          <w:rFonts w:ascii="Arial" w:eastAsia="Times" w:hAnsi="Arial" w:cs="Arial"/>
          <w:sz w:val="28"/>
          <w:szCs w:val="28"/>
          <w:lang w:eastAsia="en-GB"/>
        </w:rPr>
      </w:pPr>
    </w:p>
    <w:p w14:paraId="66613A57" w14:textId="107944A0" w:rsidR="008A02E1" w:rsidRDefault="008A02E1" w:rsidP="00350CE6">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174A6234" w14:textId="77777777" w:rsidR="008A02E1" w:rsidRPr="008A02E1" w:rsidRDefault="008A02E1" w:rsidP="00350CE6">
      <w:pPr>
        <w:autoSpaceDE w:val="0"/>
        <w:autoSpaceDN w:val="0"/>
        <w:adjustRightInd w:val="0"/>
        <w:rPr>
          <w:rFonts w:ascii="Arial" w:eastAsia="Times" w:hAnsi="Arial" w:cs="Arial"/>
          <w:b/>
          <w:sz w:val="28"/>
          <w:szCs w:val="28"/>
          <w:lang w:eastAsia="en-GB"/>
        </w:rPr>
      </w:pPr>
    </w:p>
    <w:p w14:paraId="222D8FE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1. INTRODUCTION</w:t>
      </w:r>
    </w:p>
    <w:p w14:paraId="48F6B4C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2 CREATE TABLE TO SHOW TOOLS USED</w:t>
      </w:r>
    </w:p>
    <w:p w14:paraId="3B826660"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CONTRACT EXAMPLE</w:t>
      </w:r>
    </w:p>
    <w:p w14:paraId="149E45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N INVOICE EXAMPLE</w:t>
      </w:r>
    </w:p>
    <w:p w14:paraId="16D069B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7 WRITE WHAT INSURANCE I AM GOING TO USE</w:t>
      </w:r>
    </w:p>
    <w:p w14:paraId="5474B5A6"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2 ADD MAJIME STUDIO LOGOS</w:t>
      </w:r>
    </w:p>
    <w:p w14:paraId="1C697A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4 ADD A WORK PAGE SECTION</w:t>
      </w:r>
    </w:p>
    <w:p w14:paraId="1580ADC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OWN ICONS</w:t>
      </w:r>
    </w:p>
    <w:p w14:paraId="04982D5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5D1078AF" w14:textId="77777777" w:rsidR="00350CE6" w:rsidRPr="00A165D3"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FINISH LIST OF FONTS (IF ANYMORE) AND WHEN DONE TEST ACROSS DIFFERENT DEVICES AND BROWSERS</w:t>
      </w:r>
    </w:p>
    <w:p w14:paraId="72437D5F" w14:textId="77777777" w:rsidR="00350CE6" w:rsidRDefault="00350CE6" w:rsidP="007F7D08">
      <w:pPr>
        <w:rPr>
          <w:rFonts w:ascii="Verdana" w:eastAsia="Times New Roman" w:hAnsi="Verdana" w:cs="Times New Roman"/>
          <w:sz w:val="20"/>
          <w:szCs w:val="20"/>
        </w:rPr>
      </w:pPr>
    </w:p>
    <w:p w14:paraId="00C95CE6" w14:textId="77777777" w:rsidR="00386BA6" w:rsidRDefault="00386BA6" w:rsidP="007F7D08">
      <w:pPr>
        <w:rPr>
          <w:rFonts w:ascii="Verdana" w:eastAsia="Times New Roman" w:hAnsi="Verdana" w:cs="Times New Roman"/>
          <w:sz w:val="20"/>
          <w:szCs w:val="20"/>
        </w:rPr>
      </w:pPr>
    </w:p>
    <w:p w14:paraId="47FD813A" w14:textId="3CE3F6A1" w:rsidR="00386BA6" w:rsidRDefault="008A02E1" w:rsidP="007F7D08">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72614D1F" w14:textId="77777777" w:rsidR="00386BA6" w:rsidRPr="00386BA6" w:rsidRDefault="00386BA6" w:rsidP="00386BA6">
      <w:pPr>
        <w:pStyle w:val="ListParagraph"/>
        <w:numPr>
          <w:ilvl w:val="0"/>
          <w:numId w:val="16"/>
        </w:numPr>
        <w:rPr>
          <w:sz w:val="26"/>
          <w:szCs w:val="26"/>
        </w:rPr>
      </w:pPr>
      <w:r w:rsidRPr="00C518F8">
        <w:rPr>
          <w:b/>
          <w:sz w:val="26"/>
          <w:szCs w:val="26"/>
        </w:rPr>
        <w:t>INTRODUCTION</w:t>
      </w:r>
      <w:r w:rsidRPr="00386BA6">
        <w:rPr>
          <w:sz w:val="26"/>
          <w:szCs w:val="26"/>
        </w:rPr>
        <w:t xml:space="preserve"> – what the project is and what are the aims. TELLING THEM WHAT THEY ARE MARKING AND HOW TO MARK IT. Mention that I am doing a website for speak the speech. </w:t>
      </w:r>
    </w:p>
    <w:p w14:paraId="19D888BD" w14:textId="77777777" w:rsidR="00386BA6" w:rsidRDefault="00386BA6" w:rsidP="00386BA6">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etc)</w:t>
      </w:r>
    </w:p>
    <w:p w14:paraId="64FD4A44" w14:textId="09F9D033" w:rsidR="00C518F8" w:rsidRPr="00C518F8" w:rsidRDefault="00157F06" w:rsidP="00C518F8">
      <w:pPr>
        <w:pStyle w:val="ListParagraph"/>
        <w:numPr>
          <w:ilvl w:val="0"/>
          <w:numId w:val="16"/>
        </w:numPr>
        <w:rPr>
          <w:sz w:val="26"/>
          <w:szCs w:val="26"/>
        </w:rPr>
      </w:pPr>
      <w:r>
        <w:rPr>
          <w:b/>
          <w:sz w:val="26"/>
          <w:szCs w:val="26"/>
        </w:rPr>
        <w:t>DESIGN STAGE</w:t>
      </w:r>
      <w:r w:rsidR="00C518F8" w:rsidRPr="00386BA6">
        <w:rPr>
          <w:sz w:val="26"/>
          <w:szCs w:val="26"/>
        </w:rPr>
        <w:t xml:space="preserve"> in the appendix and keep the main design section a summary of each change</w:t>
      </w:r>
      <w:r w:rsidR="00C518F8">
        <w:rPr>
          <w:sz w:val="26"/>
          <w:szCs w:val="26"/>
        </w:rPr>
        <w:t xml:space="preserve"> that</w:t>
      </w:r>
      <w:r w:rsidR="00C518F8" w:rsidRPr="00386BA6">
        <w:rPr>
          <w:sz w:val="26"/>
          <w:szCs w:val="26"/>
        </w:rPr>
        <w:t xml:space="preserve"> was made. So keep final </w:t>
      </w:r>
      <w:r>
        <w:rPr>
          <w:sz w:val="26"/>
          <w:szCs w:val="26"/>
        </w:rPr>
        <w:t xml:space="preserve">design logos </w:t>
      </w:r>
      <w:r w:rsidR="00C518F8" w:rsidRPr="00386BA6">
        <w:rPr>
          <w:sz w:val="26"/>
          <w:szCs w:val="26"/>
        </w:rPr>
        <w:t>of each in there. Do the same with the user tests, just keep the results/evaluation in the main report and the rest in the appendix. Do a design appendix, user test appendix etc.</w:t>
      </w:r>
    </w:p>
    <w:p w14:paraId="2302727C" w14:textId="227D513A" w:rsidR="00386BA6" w:rsidRPr="00386BA6" w:rsidRDefault="00386BA6" w:rsidP="00386BA6">
      <w:pPr>
        <w:pStyle w:val="ListParagraph"/>
        <w:numPr>
          <w:ilvl w:val="0"/>
          <w:numId w:val="16"/>
        </w:numPr>
        <w:rPr>
          <w:sz w:val="26"/>
          <w:szCs w:val="26"/>
        </w:rPr>
      </w:pPr>
      <w:r w:rsidRPr="00386BA6">
        <w:rPr>
          <w:sz w:val="26"/>
          <w:szCs w:val="26"/>
        </w:rPr>
        <w:t xml:space="preserve">I need to </w:t>
      </w:r>
      <w:r w:rsidR="00C518F8">
        <w:rPr>
          <w:sz w:val="26"/>
          <w:szCs w:val="26"/>
        </w:rPr>
        <w:t>mention</w:t>
      </w:r>
      <w:r w:rsidRPr="00386BA6">
        <w:rPr>
          <w:sz w:val="26"/>
          <w:szCs w:val="26"/>
        </w:rPr>
        <w:t xml:space="preserve"> about all of the last points in the report (bits from student central) in my evaluation</w:t>
      </w:r>
      <w:r w:rsidR="00C518F8">
        <w:rPr>
          <w:sz w:val="26"/>
          <w:szCs w:val="26"/>
        </w:rPr>
        <w:t xml:space="preserve"> e.g. talk about the technical grasp of this project</w:t>
      </w:r>
      <w:r w:rsidRPr="00386BA6">
        <w:rPr>
          <w:sz w:val="26"/>
          <w:szCs w:val="26"/>
        </w:rPr>
        <w:t>.</w:t>
      </w:r>
    </w:p>
    <w:p w14:paraId="2FEEBEE3" w14:textId="77777777" w:rsidR="00386BA6" w:rsidRPr="00386BA6" w:rsidRDefault="00386BA6" w:rsidP="00386BA6">
      <w:pPr>
        <w:pStyle w:val="ListParagraph"/>
        <w:numPr>
          <w:ilvl w:val="0"/>
          <w:numId w:val="16"/>
        </w:numPr>
        <w:rPr>
          <w:sz w:val="26"/>
          <w:szCs w:val="26"/>
        </w:rPr>
      </w:pPr>
      <w:r w:rsidRPr="00386BA6">
        <w:rPr>
          <w:sz w:val="26"/>
          <w:szCs w:val="26"/>
        </w:rPr>
        <w:t>Go through and trim the whole report. MAKE IT ACCESSILBE FOR THE READER .</w:t>
      </w:r>
    </w:p>
    <w:p w14:paraId="751DDB03" w14:textId="77777777" w:rsidR="00386BA6" w:rsidRPr="00386BA6" w:rsidRDefault="00386BA6" w:rsidP="00386BA6">
      <w:pPr>
        <w:pStyle w:val="ListParagraph"/>
        <w:numPr>
          <w:ilvl w:val="0"/>
          <w:numId w:val="16"/>
        </w:numPr>
        <w:rPr>
          <w:sz w:val="26"/>
          <w:szCs w:val="26"/>
        </w:rPr>
      </w:pPr>
      <w:r w:rsidRPr="00386BA6">
        <w:rPr>
          <w:sz w:val="26"/>
          <w:szCs w:val="26"/>
        </w:rPr>
        <w:t>PUT MY WEBSITE (and client) URL AT THE BOTTOM OF THE TABLE OF CONTENT so it is easy to see.</w:t>
      </w:r>
    </w:p>
    <w:p w14:paraId="1567E60C" w14:textId="596920C5" w:rsidR="00386BA6" w:rsidRDefault="00386BA6" w:rsidP="00386BA6">
      <w:pPr>
        <w:pStyle w:val="ListParagraph"/>
        <w:numPr>
          <w:ilvl w:val="0"/>
          <w:numId w:val="16"/>
        </w:numPr>
        <w:rPr>
          <w:sz w:val="26"/>
          <w:szCs w:val="26"/>
        </w:rPr>
      </w:pPr>
      <w:r w:rsidRPr="00386BA6">
        <w:rPr>
          <w:sz w:val="26"/>
          <w:szCs w:val="26"/>
        </w:rPr>
        <w:t>PUT EVERYTHING THAT IS CITED INTO THE BIBLIOGRAPHY. Code7 website etc.</w:t>
      </w:r>
      <w:r w:rsidR="00E771F2">
        <w:rPr>
          <w:sz w:val="26"/>
          <w:szCs w:val="26"/>
        </w:rPr>
        <w:t xml:space="preserve"> </w:t>
      </w:r>
    </w:p>
    <w:p w14:paraId="0F69658A" w14:textId="04C3F273" w:rsidR="00E771F2" w:rsidRPr="00386BA6" w:rsidRDefault="00EB6E32" w:rsidP="00386BA6">
      <w:pPr>
        <w:pStyle w:val="ListParagraph"/>
        <w:numPr>
          <w:ilvl w:val="0"/>
          <w:numId w:val="16"/>
        </w:numPr>
        <w:rPr>
          <w:sz w:val="26"/>
          <w:szCs w:val="26"/>
        </w:rPr>
      </w:pPr>
      <w:r w:rsidRPr="00D802D6">
        <w:rPr>
          <w:sz w:val="26"/>
          <w:szCs w:val="26"/>
        </w:rPr>
        <w:t>A</w:t>
      </w:r>
      <w:r w:rsidR="00D802D6" w:rsidRPr="00D802D6">
        <w:rPr>
          <w:sz w:val="26"/>
          <w:szCs w:val="26"/>
        </w:rPr>
        <w:t>lphabetize</w:t>
      </w:r>
      <w:r>
        <w:rPr>
          <w:sz w:val="26"/>
          <w:szCs w:val="26"/>
        </w:rPr>
        <w:t xml:space="preserve"> </w:t>
      </w:r>
      <w:r w:rsidR="00E771F2">
        <w:rPr>
          <w:sz w:val="26"/>
          <w:szCs w:val="26"/>
        </w:rPr>
        <w:t>the bibliography by the surnames</w:t>
      </w:r>
      <w:r w:rsidR="00B94944">
        <w:rPr>
          <w:sz w:val="26"/>
          <w:szCs w:val="26"/>
        </w:rPr>
        <w:t xml:space="preserve"> (can do with shortcut in word maybe)</w:t>
      </w:r>
    </w:p>
    <w:p w14:paraId="115EB770" w14:textId="77777777" w:rsidR="00386BA6" w:rsidRPr="00386BA6" w:rsidRDefault="00386BA6" w:rsidP="007F7D08">
      <w:pPr>
        <w:rPr>
          <w:rFonts w:ascii="Verdana" w:eastAsia="Times New Roman" w:hAnsi="Verdana" w:cs="Times New Roman"/>
          <w:b/>
          <w:sz w:val="28"/>
          <w:szCs w:val="28"/>
        </w:rPr>
      </w:pPr>
    </w:p>
    <w:sectPr w:rsidR="00386BA6" w:rsidRPr="00386BA6"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540DBA" w:rsidRDefault="00540DBA" w:rsidP="00444C24">
      <w:r>
        <w:separator/>
      </w:r>
    </w:p>
  </w:endnote>
  <w:endnote w:type="continuationSeparator" w:id="0">
    <w:p w14:paraId="3DF146E6" w14:textId="77777777" w:rsidR="00540DBA" w:rsidRDefault="00540DBA"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540DBA" w:rsidRDefault="00540DBA" w:rsidP="00444C24">
      <w:r>
        <w:separator/>
      </w:r>
    </w:p>
  </w:footnote>
  <w:footnote w:type="continuationSeparator" w:id="0">
    <w:p w14:paraId="4B974B31" w14:textId="77777777" w:rsidR="00540DBA" w:rsidRDefault="00540DBA" w:rsidP="00444C24">
      <w:r>
        <w:continuationSeparator/>
      </w:r>
    </w:p>
  </w:footnote>
  <w:footnote w:id="1">
    <w:p w14:paraId="38B4007B" w14:textId="77777777" w:rsidR="00540DBA" w:rsidRPr="006E342E" w:rsidRDefault="00540DBA" w:rsidP="00EE5704">
      <w:pPr>
        <w:pStyle w:val="FootnoteText"/>
        <w:rPr>
          <w:lang w:val="en-US"/>
        </w:rPr>
      </w:pPr>
      <w:r>
        <w:rPr>
          <w:rStyle w:val="FootnoteReference"/>
        </w:rPr>
        <w:footnoteRef/>
      </w:r>
      <w:r>
        <w:t xml:space="preserve"> </w:t>
      </w:r>
      <w:r w:rsidRPr="006E342E">
        <w:t>http://www.brightonfuse.com/</w:t>
      </w:r>
    </w:p>
  </w:footnote>
  <w:footnote w:id="2">
    <w:p w14:paraId="6C833BDB" w14:textId="77777777" w:rsidR="00540DBA" w:rsidRPr="006E342E" w:rsidRDefault="00540DBA" w:rsidP="00EE5704">
      <w:pPr>
        <w:pStyle w:val="FootnoteText"/>
        <w:rPr>
          <w:lang w:val="en-US"/>
        </w:rPr>
      </w:pPr>
      <w:r>
        <w:rPr>
          <w:rStyle w:val="FootnoteReference"/>
        </w:rPr>
        <w:footnoteRef/>
      </w:r>
      <w:r>
        <w:t xml:space="preserve"> </w:t>
      </w:r>
      <w:r w:rsidRPr="006E342E">
        <w:t>http://www.wiredsussex.com/</w:t>
      </w:r>
    </w:p>
  </w:footnote>
  <w:footnote w:id="3">
    <w:p w14:paraId="019C4436" w14:textId="77777777" w:rsidR="00540DBA" w:rsidRPr="006E342E" w:rsidRDefault="00540DBA" w:rsidP="00EE5704">
      <w:pPr>
        <w:pStyle w:val="FootnoteText"/>
        <w:rPr>
          <w:lang w:val="en-US"/>
        </w:rPr>
      </w:pPr>
      <w:r>
        <w:rPr>
          <w:rStyle w:val="FootnoteReference"/>
        </w:rPr>
        <w:footnoteRef/>
      </w:r>
      <w:r>
        <w:t xml:space="preserve"> </w:t>
      </w:r>
      <w:r w:rsidRPr="006E342E">
        <w:t>https://www.brighton.ac.uk/index.aspx</w:t>
      </w:r>
    </w:p>
  </w:footnote>
  <w:footnote w:id="4">
    <w:p w14:paraId="62F184A3" w14:textId="77777777" w:rsidR="00540DBA" w:rsidRPr="006E342E" w:rsidRDefault="00540DBA" w:rsidP="00EE5704">
      <w:pPr>
        <w:pStyle w:val="FootnoteText"/>
        <w:rPr>
          <w:lang w:val="en-US"/>
        </w:rPr>
      </w:pPr>
      <w:r>
        <w:rPr>
          <w:rStyle w:val="FootnoteReference"/>
        </w:rPr>
        <w:footnoteRef/>
      </w:r>
      <w:r>
        <w:t xml:space="preserve"> </w:t>
      </w:r>
      <w:r w:rsidRPr="006E342E">
        <w:t>http://www.sussex.ac.uk/</w:t>
      </w:r>
    </w:p>
  </w:footnote>
  <w:footnote w:id="5">
    <w:p w14:paraId="667A43D2" w14:textId="77777777" w:rsidR="00540DBA" w:rsidRPr="006E342E" w:rsidRDefault="00540DBA" w:rsidP="00EE5704">
      <w:pPr>
        <w:pStyle w:val="FootnoteText"/>
        <w:rPr>
          <w:lang w:val="en-US"/>
        </w:rPr>
      </w:pPr>
      <w:r>
        <w:rPr>
          <w:rStyle w:val="FootnoteReference"/>
        </w:rPr>
        <w:footnoteRef/>
      </w:r>
      <w:r>
        <w:t xml:space="preserve"> </w:t>
      </w:r>
      <w:r w:rsidRPr="006E342E">
        <w:t>http://www.ncub.co.uk/</w:t>
      </w:r>
    </w:p>
  </w:footnote>
  <w:footnote w:id="6">
    <w:p w14:paraId="7B88B616" w14:textId="77777777" w:rsidR="00540DBA" w:rsidRPr="00064201" w:rsidRDefault="00540DBA" w:rsidP="00EE5704">
      <w:pPr>
        <w:pStyle w:val="FootnoteText"/>
        <w:rPr>
          <w:lang w:val="en-US"/>
        </w:rPr>
      </w:pPr>
      <w:r>
        <w:rPr>
          <w:rStyle w:val="FootnoteReference"/>
        </w:rPr>
        <w:footnoteRef/>
      </w:r>
      <w:r>
        <w:t xml:space="preserve"> </w:t>
      </w: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footnote>
  <w:footnote w:id="7">
    <w:p w14:paraId="46BE7249" w14:textId="77777777" w:rsidR="00540DBA" w:rsidRPr="00FB56E6" w:rsidRDefault="00540DBA"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online].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133343F2" w14:textId="77777777" w:rsidR="00540DBA" w:rsidRPr="00FD7AC9" w:rsidRDefault="00540DBA" w:rsidP="00EE5704">
      <w:pPr>
        <w:pStyle w:val="FootnoteText"/>
        <w:rPr>
          <w:lang w:val="en-US"/>
        </w:rPr>
      </w:pPr>
      <w:r>
        <w:rPr>
          <w:rStyle w:val="FootnoteReference"/>
        </w:rPr>
        <w:footnoteRef/>
      </w:r>
      <w:r>
        <w:t xml:space="preserve"> </w:t>
      </w:r>
      <w:r>
        <w:rPr>
          <w:rFonts w:eastAsia="Times New Roman" w:cs="Times New Roman"/>
        </w:rPr>
        <w:t xml:space="preserve">University of Sussex.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540DBA" w:rsidRPr="008D012E" w:rsidRDefault="00540DBA" w:rsidP="00EE5704">
      <w:pPr>
        <w:pStyle w:val="FootnoteText"/>
        <w:rPr>
          <w:lang w:val="en-US"/>
        </w:rPr>
      </w:pPr>
      <w:r>
        <w:rPr>
          <w:rStyle w:val="FootnoteReference"/>
        </w:rPr>
        <w:footnoteRef/>
      </w:r>
      <w:r>
        <w:t xml:space="preserve"> </w:t>
      </w:r>
      <w:r>
        <w:rPr>
          <w:rFonts w:eastAsia="Times New Roman" w:cs="Times New Roman"/>
        </w:rPr>
        <w:t xml:space="preserve">Sapsed,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540DBA" w:rsidRPr="00C90A44" w:rsidRDefault="00540DBA" w:rsidP="00EE5704">
      <w:pPr>
        <w:pStyle w:val="FootnoteText"/>
        <w:rPr>
          <w:i/>
          <w:lang w:val="en-US"/>
        </w:rPr>
      </w:pPr>
      <w:r>
        <w:rPr>
          <w:rStyle w:val="FootnoteReference"/>
        </w:rPr>
        <w:footnoteRef/>
      </w:r>
      <w:r>
        <w:t xml:space="preserve"> </w:t>
      </w:r>
      <w:r>
        <w:rPr>
          <w:rFonts w:eastAsia="Times New Roman" w:cs="Times New Roman"/>
        </w:rPr>
        <w:t xml:space="preserve">LaunchSpark Video. 2013. </w:t>
      </w:r>
      <w:r>
        <w:rPr>
          <w:rFonts w:eastAsia="Times New Roman" w:cs="Times New Roman"/>
          <w:i/>
        </w:rPr>
        <w:t xml:space="preserve">What is The Lean Startup?. </w:t>
      </w:r>
      <w:r w:rsidRPr="00572F52">
        <w:rPr>
          <w:rFonts w:eastAsia="Times New Roman" w:cs="Times New Roman"/>
        </w:rPr>
        <w:t>[Onlin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540DBA" w:rsidRPr="00D3576E" w:rsidRDefault="00540DBA" w:rsidP="00EE5704">
      <w:pPr>
        <w:pStyle w:val="FootnoteText"/>
        <w:rPr>
          <w:lang w:val="en-US"/>
        </w:rPr>
      </w:pPr>
      <w:r>
        <w:rPr>
          <w:rStyle w:val="FootnoteReference"/>
        </w:rPr>
        <w:footnoteRef/>
      </w:r>
      <w:r>
        <w:t xml:space="preserve"> </w:t>
      </w:r>
      <w:r>
        <w:rPr>
          <w:rFonts w:eastAsia="Times New Roman" w:cs="Times New Roman"/>
        </w:rPr>
        <w:t xml:space="preserve">Eric Ries (2011). </w:t>
      </w:r>
      <w:r>
        <w:rPr>
          <w:rFonts w:eastAsia="Times New Roman" w:cs="Times New Roman"/>
          <w:i/>
          <w:iCs/>
        </w:rPr>
        <w:t>The Lean Startup</w:t>
      </w:r>
      <w:r>
        <w:rPr>
          <w:rFonts w:eastAsia="Times New Roman" w:cs="Times New Roman"/>
        </w:rPr>
        <w:t>. USA: Crown Business (USA). p1-336.</w:t>
      </w:r>
    </w:p>
  </w:footnote>
  <w:footnote w:id="12">
    <w:p w14:paraId="741381BF" w14:textId="71481144" w:rsidR="00540DBA" w:rsidRPr="009B6D8F" w:rsidRDefault="00540DBA">
      <w:pPr>
        <w:pStyle w:val="FootnoteText"/>
        <w:rPr>
          <w:lang w:val="en-US"/>
        </w:rPr>
      </w:pPr>
      <w:r>
        <w:rPr>
          <w:rStyle w:val="FootnoteReference"/>
        </w:rPr>
        <w:footnoteRef/>
      </w:r>
      <w:r>
        <w:t xml:space="preserve"> </w:t>
      </w:r>
      <w:r w:rsidRPr="009B6D8F">
        <w:t>http://builtbybuffalo.com/</w:t>
      </w:r>
    </w:p>
  </w:footnote>
  <w:footnote w:id="13">
    <w:p w14:paraId="72CAF5B2" w14:textId="05858512" w:rsidR="00540DBA" w:rsidRPr="009B6D8F" w:rsidRDefault="00540DBA">
      <w:pPr>
        <w:pStyle w:val="FootnoteText"/>
        <w:rPr>
          <w:lang w:val="en-US"/>
        </w:rPr>
      </w:pPr>
      <w:r>
        <w:rPr>
          <w:rStyle w:val="FootnoteReference"/>
        </w:rPr>
        <w:footnoteRef/>
      </w:r>
      <w:r>
        <w:t xml:space="preserve"> </w:t>
      </w:r>
      <w:r w:rsidRPr="009B6D8F">
        <w:t>http://foundation.zurb.com/</w:t>
      </w:r>
    </w:p>
  </w:footnote>
  <w:footnote w:id="14">
    <w:p w14:paraId="417951C1" w14:textId="77777777" w:rsidR="00540DBA" w:rsidRPr="009B3327" w:rsidRDefault="00540DBA" w:rsidP="00BE54A5">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5">
    <w:p w14:paraId="745ED017" w14:textId="1FED1653" w:rsidR="00540DBA" w:rsidRPr="009B6D8F" w:rsidRDefault="00540DBA">
      <w:pPr>
        <w:pStyle w:val="FootnoteText"/>
        <w:rPr>
          <w:lang w:val="en-US"/>
        </w:rPr>
      </w:pPr>
      <w:r>
        <w:rPr>
          <w:rStyle w:val="FootnoteReference"/>
        </w:rPr>
        <w:footnoteRef/>
      </w:r>
      <w:r>
        <w:t xml:space="preserve"> </w:t>
      </w:r>
      <w:r w:rsidRPr="009B6D8F">
        <w:t>http://clearleft.com/thinks/118</w:t>
      </w:r>
    </w:p>
  </w:footnote>
  <w:footnote w:id="16">
    <w:p w14:paraId="66422BC2" w14:textId="77777777" w:rsidR="00540DBA" w:rsidRPr="005905DB" w:rsidRDefault="00540DBA" w:rsidP="00BE54A5">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139598BB" w14:textId="77777777" w:rsidR="00540DBA" w:rsidRPr="005905DB" w:rsidRDefault="00540DBA" w:rsidP="00BE54A5">
      <w:pPr>
        <w:rPr>
          <w:rFonts w:ascii="Times" w:eastAsia="Times New Roman" w:hAnsi="Times" w:cs="Times New Roman"/>
          <w:sz w:val="20"/>
          <w:szCs w:val="20"/>
        </w:rPr>
      </w:pPr>
      <w:r w:rsidRPr="005905DB">
        <w:rPr>
          <w:rFonts w:ascii="Times" w:eastAsia="Times New Roman" w:hAnsi="Times" w:cs="Times New Roman"/>
          <w:sz w:val="20"/>
          <w:szCs w:val="20"/>
        </w:rPr>
        <w:t> </w:t>
      </w:r>
    </w:p>
    <w:p w14:paraId="6D10FCF2" w14:textId="77777777" w:rsidR="00540DBA" w:rsidRPr="005905DB" w:rsidRDefault="00540DBA" w:rsidP="00BE54A5">
      <w:pPr>
        <w:pStyle w:val="FootnoteText"/>
        <w:rPr>
          <w:lang w:val="en-US"/>
        </w:rPr>
      </w:pPr>
    </w:p>
  </w:footnote>
  <w:footnote w:id="17">
    <w:p w14:paraId="3FC4C6E7" w14:textId="77777777" w:rsidR="00540DBA" w:rsidRPr="008A6545" w:rsidRDefault="00540DBA" w:rsidP="00BE54A5">
      <w:pPr>
        <w:pStyle w:val="FootnoteText"/>
        <w:rPr>
          <w:lang w:val="en-US"/>
        </w:rPr>
      </w:pPr>
      <w:r>
        <w:rPr>
          <w:rStyle w:val="FootnoteReference"/>
        </w:rPr>
        <w:footnoteRef/>
      </w:r>
      <w:r>
        <w:t xml:space="preserve"> </w:t>
      </w:r>
      <w:r w:rsidRPr="008A6545">
        <w:t>https://github.com/ten4design/ten4-framework</w:t>
      </w:r>
    </w:p>
  </w:footnote>
  <w:footnote w:id="18">
    <w:p w14:paraId="7B0F5079" w14:textId="77777777" w:rsidR="00540DBA" w:rsidRPr="008A6545" w:rsidRDefault="00540DBA" w:rsidP="00BE54A5">
      <w:pPr>
        <w:pStyle w:val="FootnoteText"/>
        <w:rPr>
          <w:lang w:val="en-US"/>
        </w:rPr>
      </w:pPr>
      <w:r>
        <w:rPr>
          <w:rStyle w:val="FootnoteReference"/>
        </w:rPr>
        <w:footnoteRef/>
      </w:r>
      <w:r>
        <w:t xml:space="preserve"> </w:t>
      </w:r>
      <w:r w:rsidRPr="008A6545">
        <w:t>https://craftcms.com/</w:t>
      </w:r>
    </w:p>
  </w:footnote>
  <w:footnote w:id="19">
    <w:p w14:paraId="158F39E1" w14:textId="77777777" w:rsidR="00540DBA" w:rsidRPr="008A6545" w:rsidRDefault="00540DBA" w:rsidP="00BE54A5">
      <w:pPr>
        <w:pStyle w:val="FootnoteText"/>
        <w:rPr>
          <w:lang w:val="en-US"/>
        </w:rPr>
      </w:pPr>
      <w:r>
        <w:rPr>
          <w:rStyle w:val="FootnoteReference"/>
        </w:rPr>
        <w:footnoteRef/>
      </w:r>
      <w:r>
        <w:t xml:space="preserve"> </w:t>
      </w:r>
      <w:r w:rsidRPr="008A6545">
        <w:t>http://www.slimframework.com/</w:t>
      </w:r>
    </w:p>
  </w:footnote>
  <w:footnote w:id="20">
    <w:p w14:paraId="34E95813" w14:textId="77777777" w:rsidR="00540DBA" w:rsidRPr="00444C24" w:rsidRDefault="00540DBA" w:rsidP="00EA4E83">
      <w:pPr>
        <w:pStyle w:val="FootnoteText"/>
        <w:rPr>
          <w:lang w:val="en-US"/>
        </w:rPr>
      </w:pPr>
      <w:r>
        <w:rPr>
          <w:rStyle w:val="FootnoteReference"/>
        </w:rPr>
        <w:footnoteRef/>
      </w:r>
      <w:r>
        <w:t xml:space="preserve"> </w:t>
      </w:r>
      <w:r w:rsidRPr="00444C24">
        <w:t>http://blog.getbootstrap.com/2015/08/19/bootstrap-4-alpha/</w:t>
      </w:r>
    </w:p>
  </w:footnote>
  <w:footnote w:id="21">
    <w:p w14:paraId="69244FDE" w14:textId="77777777" w:rsidR="00540DBA" w:rsidRPr="00EE61E6" w:rsidRDefault="00540DBA" w:rsidP="00EA4E83">
      <w:pPr>
        <w:pStyle w:val="FootnoteText"/>
        <w:rPr>
          <w:lang w:val="en-US"/>
        </w:rPr>
      </w:pPr>
      <w:r>
        <w:rPr>
          <w:rStyle w:val="FootnoteReference"/>
        </w:rPr>
        <w:footnoteRef/>
      </w:r>
      <w:r>
        <w:t xml:space="preserve"> </w:t>
      </w:r>
      <w:r w:rsidRPr="00EE61E6">
        <w:t>http://www.sublimetext.com/</w:t>
      </w:r>
    </w:p>
  </w:footnote>
  <w:footnote w:id="22">
    <w:p w14:paraId="3118E139" w14:textId="77777777" w:rsidR="00540DBA" w:rsidRPr="00EE61E6" w:rsidRDefault="00540DBA" w:rsidP="00EA4E83">
      <w:pPr>
        <w:pStyle w:val="FootnoteText"/>
        <w:rPr>
          <w:lang w:val="en-US"/>
        </w:rPr>
      </w:pPr>
      <w:r>
        <w:rPr>
          <w:rStyle w:val="FootnoteReference"/>
        </w:rPr>
        <w:footnoteRef/>
      </w:r>
      <w:r>
        <w:t xml:space="preserve"> </w:t>
      </w:r>
      <w:r w:rsidRPr="00EE61E6">
        <w:t>http://brackets.io/</w:t>
      </w:r>
    </w:p>
  </w:footnote>
  <w:footnote w:id="23">
    <w:p w14:paraId="22851EED" w14:textId="77777777" w:rsidR="00540DBA" w:rsidRPr="009F4C7B" w:rsidRDefault="00540DBA" w:rsidP="00EA4E83">
      <w:pPr>
        <w:pStyle w:val="FootnoteText"/>
        <w:rPr>
          <w:lang w:val="en-US"/>
        </w:rPr>
      </w:pPr>
      <w:r>
        <w:rPr>
          <w:rStyle w:val="FootnoteReference"/>
        </w:rPr>
        <w:footnoteRef/>
      </w:r>
      <w:r>
        <w:t xml:space="preserve"> </w:t>
      </w:r>
      <w:r w:rsidRPr="009F4C7B">
        <w:t>https://modernizr.com/</w:t>
      </w:r>
    </w:p>
  </w:footnote>
  <w:footnote w:id="24">
    <w:p w14:paraId="68002E0E" w14:textId="77777777" w:rsidR="00540DBA" w:rsidRPr="009F4C7B" w:rsidRDefault="00540DBA" w:rsidP="00EA4E83">
      <w:pPr>
        <w:pStyle w:val="FootnoteText"/>
        <w:rPr>
          <w:lang w:val="en-US"/>
        </w:rPr>
      </w:pPr>
      <w:r>
        <w:rPr>
          <w:rStyle w:val="FootnoteReference"/>
        </w:rPr>
        <w:footnoteRef/>
      </w:r>
      <w:r>
        <w:t xml:space="preserve"> </w:t>
      </w:r>
      <w:r w:rsidRPr="009F4C7B">
        <w:t>https://necolas.github.io/normalize.css/</w:t>
      </w:r>
    </w:p>
  </w:footnote>
  <w:footnote w:id="25">
    <w:p w14:paraId="69F3C59F" w14:textId="77777777" w:rsidR="00540DBA" w:rsidRPr="009F4C7B" w:rsidRDefault="00540DBA" w:rsidP="00EA4E83">
      <w:pPr>
        <w:pStyle w:val="FootnoteText"/>
        <w:rPr>
          <w:lang w:val="en-US"/>
        </w:rPr>
      </w:pPr>
      <w:r>
        <w:rPr>
          <w:rStyle w:val="FootnoteReference"/>
        </w:rPr>
        <w:footnoteRef/>
      </w:r>
      <w:r>
        <w:t xml:space="preserve"> </w:t>
      </w:r>
      <w:r w:rsidRPr="009F4C7B">
        <w:t>http://sass-lang.com/</w:t>
      </w:r>
    </w:p>
  </w:footnote>
  <w:footnote w:id="26">
    <w:p w14:paraId="47F14C3D" w14:textId="77777777" w:rsidR="00540DBA" w:rsidRPr="009F4C7B" w:rsidRDefault="00540DBA" w:rsidP="00EA4E83">
      <w:pPr>
        <w:pStyle w:val="FootnoteText"/>
        <w:rPr>
          <w:lang w:val="en-US"/>
        </w:rPr>
      </w:pPr>
      <w:r>
        <w:rPr>
          <w:rStyle w:val="FootnoteReference"/>
        </w:rPr>
        <w:footnoteRef/>
      </w:r>
      <w:r>
        <w:t xml:space="preserve"> </w:t>
      </w:r>
      <w:r w:rsidRPr="009F4C7B">
        <w:t>http://lesscss.org/</w:t>
      </w:r>
    </w:p>
  </w:footnote>
  <w:footnote w:id="27">
    <w:p w14:paraId="0F069415" w14:textId="77777777" w:rsidR="00540DBA" w:rsidRPr="009F4C7B" w:rsidRDefault="00540DBA" w:rsidP="00EA4E83">
      <w:pPr>
        <w:pStyle w:val="FootnoteText"/>
        <w:rPr>
          <w:lang w:val="en-US"/>
        </w:rPr>
      </w:pPr>
      <w:r>
        <w:rPr>
          <w:rStyle w:val="FootnoteReference"/>
        </w:rPr>
        <w:footnoteRef/>
      </w:r>
      <w:r>
        <w:t xml:space="preserve"> </w:t>
      </w:r>
      <w:r w:rsidRPr="009F4C7B">
        <w:t>http://coffeescript.org/</w:t>
      </w:r>
    </w:p>
  </w:footnote>
  <w:footnote w:id="28">
    <w:p w14:paraId="0A6BADE4" w14:textId="77777777" w:rsidR="00540DBA" w:rsidRPr="00C267EE" w:rsidRDefault="00540DBA" w:rsidP="00EA4E83">
      <w:pPr>
        <w:pStyle w:val="FootnoteText"/>
        <w:rPr>
          <w:lang w:val="en-US"/>
        </w:rPr>
      </w:pPr>
      <w:r>
        <w:rPr>
          <w:rStyle w:val="FootnoteReference"/>
        </w:rPr>
        <w:footnoteRef/>
      </w:r>
      <w:r>
        <w:t xml:space="preserve"> </w:t>
      </w:r>
      <w:r w:rsidRPr="00C267EE">
        <w:t>https://git-scm.com/</w:t>
      </w:r>
    </w:p>
  </w:footnote>
  <w:footnote w:id="29">
    <w:p w14:paraId="5FFAC983" w14:textId="77777777" w:rsidR="00540DBA" w:rsidRPr="00C267EE" w:rsidRDefault="00540DBA" w:rsidP="00EA4E83">
      <w:pPr>
        <w:pStyle w:val="FootnoteText"/>
        <w:rPr>
          <w:lang w:val="en-US"/>
        </w:rPr>
      </w:pPr>
      <w:r>
        <w:rPr>
          <w:rStyle w:val="FootnoteReference"/>
        </w:rPr>
        <w:footnoteRef/>
      </w:r>
      <w:r>
        <w:t xml:space="preserve"> </w:t>
      </w:r>
      <w:r w:rsidRPr="00C267EE">
        <w:t>https://subversion.apache.org/</w:t>
      </w:r>
    </w:p>
  </w:footnote>
  <w:footnote w:id="30">
    <w:p w14:paraId="33117D95" w14:textId="77777777" w:rsidR="00540DBA" w:rsidRPr="005469A0" w:rsidRDefault="00540DBA"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410B928C" w14:textId="77777777" w:rsidR="00540DBA" w:rsidRPr="005469A0" w:rsidRDefault="00540DBA" w:rsidP="00EA4E83">
      <w:pPr>
        <w:pStyle w:val="FootnoteText"/>
        <w:rPr>
          <w:lang w:val="en-US"/>
        </w:rPr>
      </w:pPr>
    </w:p>
  </w:footnote>
  <w:footnote w:id="31">
    <w:p w14:paraId="7401E165" w14:textId="77777777" w:rsidR="00540DBA" w:rsidRPr="006D0BFD" w:rsidRDefault="00540DBA"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0730C60C" w14:textId="77777777" w:rsidR="00540DBA" w:rsidRPr="006D0BFD" w:rsidRDefault="00540DBA" w:rsidP="00EA4E83">
      <w:pPr>
        <w:pStyle w:val="FootnoteText"/>
        <w:rPr>
          <w:lang w:val="en-US"/>
        </w:rPr>
      </w:pPr>
    </w:p>
  </w:footnote>
  <w:footnote w:id="32">
    <w:p w14:paraId="752A72A1" w14:textId="77777777" w:rsidR="00540DBA" w:rsidRPr="00423913" w:rsidRDefault="00540DBA" w:rsidP="00EA4E83">
      <w:pPr>
        <w:pStyle w:val="FootnoteText"/>
        <w:rPr>
          <w:lang w:val="en-US"/>
        </w:rPr>
      </w:pPr>
      <w:r>
        <w:rPr>
          <w:rStyle w:val="FootnoteReference"/>
        </w:rPr>
        <w:footnoteRef/>
      </w:r>
      <w:r>
        <w:t xml:space="preserve"> </w:t>
      </w:r>
      <w:r w:rsidRPr="00423913">
        <w:t>http://gulpjs.com/</w:t>
      </w:r>
    </w:p>
  </w:footnote>
  <w:footnote w:id="33">
    <w:p w14:paraId="787C7422" w14:textId="77777777" w:rsidR="00540DBA" w:rsidRPr="00793BF3" w:rsidRDefault="00540DBA" w:rsidP="00EA4E83">
      <w:pPr>
        <w:pStyle w:val="FootnoteText"/>
        <w:rPr>
          <w:lang w:val="en-US"/>
        </w:rPr>
      </w:pPr>
      <w:r>
        <w:rPr>
          <w:rStyle w:val="FootnoteReference"/>
        </w:rPr>
        <w:footnoteRef/>
      </w:r>
      <w:r>
        <w:t xml:space="preserve"> </w:t>
      </w:r>
      <w:r w:rsidRPr="00793BF3">
        <w:t>http://960.gs/</w:t>
      </w:r>
    </w:p>
  </w:footnote>
  <w:footnote w:id="34">
    <w:p w14:paraId="5980410C" w14:textId="77777777" w:rsidR="00540DBA" w:rsidRPr="00793BF3" w:rsidRDefault="00540DBA" w:rsidP="00EA4E83">
      <w:pPr>
        <w:pStyle w:val="FootnoteText"/>
        <w:rPr>
          <w:lang w:val="en-US"/>
        </w:rPr>
      </w:pPr>
      <w:r>
        <w:rPr>
          <w:rStyle w:val="FootnoteReference"/>
        </w:rPr>
        <w:footnoteRef/>
      </w:r>
      <w:r>
        <w:t xml:space="preserve"> </w:t>
      </w:r>
      <w:r w:rsidRPr="00793BF3">
        <w:t>http://fluidable.com/</w:t>
      </w:r>
    </w:p>
  </w:footnote>
  <w:footnote w:id="35">
    <w:p w14:paraId="284C5D93" w14:textId="77777777" w:rsidR="00540DBA" w:rsidRPr="00793BF3" w:rsidRDefault="00540DBA" w:rsidP="00EA4E83">
      <w:pPr>
        <w:pStyle w:val="FootnoteText"/>
        <w:rPr>
          <w:lang w:val="en-US"/>
        </w:rPr>
      </w:pPr>
      <w:r>
        <w:rPr>
          <w:rStyle w:val="FootnoteReference"/>
        </w:rPr>
        <w:footnoteRef/>
      </w:r>
      <w:r>
        <w:t xml:space="preserve"> </w:t>
      </w:r>
      <w:r w:rsidRPr="00793BF3">
        <w:t>http://onepcssgrid.mattimling.com/</w:t>
      </w:r>
    </w:p>
  </w:footnote>
  <w:footnote w:id="36">
    <w:p w14:paraId="14AE9FAE" w14:textId="77777777" w:rsidR="00540DBA" w:rsidRPr="00D84B0B" w:rsidRDefault="00540DBA" w:rsidP="00EA4E83">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540DBA" w:rsidRPr="004B0C7F" w:rsidRDefault="00540DBA"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540DBA" w:rsidRPr="004B0C7F" w:rsidRDefault="00540DBA" w:rsidP="00EA4E83">
      <w:pPr>
        <w:pStyle w:val="FootnoteText"/>
        <w:rPr>
          <w:lang w:val="en-US"/>
        </w:rPr>
      </w:pPr>
    </w:p>
  </w:footnote>
  <w:footnote w:id="38">
    <w:p w14:paraId="1AA8D239" w14:textId="77777777" w:rsidR="00540DBA" w:rsidRPr="000D431A" w:rsidRDefault="00540DBA" w:rsidP="00EA4E83">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540DBA" w:rsidRPr="000D431A" w:rsidRDefault="00540DBA" w:rsidP="00EA4E83">
      <w:pPr>
        <w:pStyle w:val="FootnoteText"/>
        <w:rPr>
          <w:lang w:val="en-US"/>
        </w:rPr>
      </w:pPr>
    </w:p>
  </w:footnote>
  <w:footnote w:id="39">
    <w:p w14:paraId="5BE63E98" w14:textId="77777777" w:rsidR="00540DBA" w:rsidRPr="00DC4725" w:rsidRDefault="00540DBA" w:rsidP="00EA4E83">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40">
    <w:p w14:paraId="2AFC3286" w14:textId="77777777" w:rsidR="00540DBA" w:rsidRPr="00F10618" w:rsidRDefault="00540DBA"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82B0856" w14:textId="77777777" w:rsidR="00540DBA" w:rsidRPr="00F10618" w:rsidRDefault="00540DBA" w:rsidP="00EA4E83">
      <w:pPr>
        <w:rPr>
          <w:rFonts w:ascii="Times" w:eastAsia="Times New Roman" w:hAnsi="Times" w:cs="Times New Roman"/>
          <w:sz w:val="20"/>
          <w:szCs w:val="20"/>
        </w:rPr>
      </w:pPr>
    </w:p>
    <w:p w14:paraId="15EB93ED" w14:textId="77777777" w:rsidR="00540DBA" w:rsidRPr="00F10618" w:rsidRDefault="00540DBA" w:rsidP="00EA4E83">
      <w:pPr>
        <w:pStyle w:val="FootnoteText"/>
        <w:rPr>
          <w:lang w:val="en-US"/>
        </w:rPr>
      </w:pPr>
    </w:p>
  </w:footnote>
  <w:footnote w:id="41">
    <w:p w14:paraId="0996A5EC" w14:textId="77777777" w:rsidR="00540DBA" w:rsidRPr="00AA4362" w:rsidRDefault="00540DBA" w:rsidP="00EA4E83">
      <w:pPr>
        <w:pStyle w:val="FootnoteText"/>
        <w:rPr>
          <w:lang w:val="en-US"/>
        </w:rPr>
      </w:pPr>
      <w:r>
        <w:rPr>
          <w:rStyle w:val="FootnoteReference"/>
        </w:rPr>
        <w:footnoteRef/>
      </w:r>
      <w:r>
        <w:t xml:space="preserve"> </w:t>
      </w:r>
      <w:r w:rsidRPr="00AA4362">
        <w:t>http://patternlab.io/</w:t>
      </w:r>
    </w:p>
  </w:footnote>
  <w:footnote w:id="42">
    <w:p w14:paraId="6B21942F" w14:textId="77777777" w:rsidR="00540DBA" w:rsidRPr="00A21B3D" w:rsidRDefault="00540DBA"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540DBA" w:rsidRPr="00A21B3D" w:rsidRDefault="00540DBA" w:rsidP="00EA4E83">
      <w:pPr>
        <w:pStyle w:val="FootnoteText"/>
        <w:rPr>
          <w:lang w:val="en-US"/>
        </w:rPr>
      </w:pPr>
    </w:p>
  </w:footnote>
  <w:footnote w:id="43">
    <w:p w14:paraId="3A447AEC" w14:textId="77777777" w:rsidR="00540DBA" w:rsidRPr="00DD52C7" w:rsidRDefault="00540DBA" w:rsidP="00EA4E83">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540DBA" w:rsidRPr="00DD52C7" w:rsidRDefault="00540DBA" w:rsidP="00EA4E83">
      <w:pPr>
        <w:pStyle w:val="FootnoteText"/>
        <w:rPr>
          <w:lang w:val="en-US"/>
        </w:rPr>
      </w:pPr>
    </w:p>
  </w:footnote>
  <w:footnote w:id="44">
    <w:p w14:paraId="7872CBE4" w14:textId="77777777" w:rsidR="00540DBA" w:rsidRPr="00A21B3D" w:rsidRDefault="00540DBA"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540DBA" w:rsidRPr="00C554E6" w:rsidRDefault="00540DBA" w:rsidP="00EA4E83">
      <w:pPr>
        <w:pStyle w:val="FootnoteText"/>
        <w:rPr>
          <w:lang w:val="en-US"/>
        </w:rPr>
      </w:pPr>
    </w:p>
  </w:footnote>
  <w:footnote w:id="45">
    <w:p w14:paraId="434AFE60" w14:textId="77777777" w:rsidR="00540DBA" w:rsidRPr="006F1867" w:rsidRDefault="00540DBA"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540DBA" w:rsidRPr="006F1867" w:rsidRDefault="00540DBA" w:rsidP="00EA4E83">
      <w:pPr>
        <w:pStyle w:val="FootnoteText"/>
        <w:rPr>
          <w:lang w:val="en-US"/>
        </w:rPr>
      </w:pPr>
    </w:p>
  </w:footnote>
  <w:footnote w:id="46">
    <w:p w14:paraId="360E84A0" w14:textId="77777777" w:rsidR="00540DBA" w:rsidRPr="006B3EDC" w:rsidRDefault="00540DBA"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7">
    <w:p w14:paraId="4C2D2267" w14:textId="77777777" w:rsidR="00540DBA" w:rsidRPr="00ED715B" w:rsidRDefault="00540DBA" w:rsidP="003A4339">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540DBA" w:rsidRPr="00ED715B" w:rsidRDefault="00540DBA" w:rsidP="003A4339">
      <w:pPr>
        <w:pStyle w:val="FootnoteText"/>
        <w:rPr>
          <w:lang w:val="en-US"/>
        </w:rPr>
      </w:pPr>
    </w:p>
  </w:footnote>
  <w:footnote w:id="48">
    <w:p w14:paraId="35C291E7" w14:textId="77777777" w:rsidR="00540DBA" w:rsidRPr="00CE3D34" w:rsidRDefault="00540DBA"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540DBA" w:rsidRPr="00CE3D34" w:rsidRDefault="00540DBA" w:rsidP="005E467A">
      <w:pPr>
        <w:pStyle w:val="FootnoteText"/>
        <w:rPr>
          <w:lang w:val="en-US"/>
        </w:rPr>
      </w:pPr>
    </w:p>
  </w:footnote>
  <w:footnote w:id="49">
    <w:p w14:paraId="0E64D4DD" w14:textId="77777777" w:rsidR="00540DBA" w:rsidRPr="00CE3D34" w:rsidRDefault="00540DBA"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540DBA" w:rsidRPr="00CE3D34" w:rsidRDefault="00540DBA" w:rsidP="005E467A">
      <w:pPr>
        <w:pStyle w:val="FootnoteText"/>
        <w:rPr>
          <w:lang w:val="en-US"/>
        </w:rPr>
      </w:pPr>
    </w:p>
  </w:footnote>
  <w:footnote w:id="50">
    <w:p w14:paraId="3091F660" w14:textId="77777777" w:rsidR="00540DBA" w:rsidRPr="006F3780" w:rsidRDefault="00540DBA"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540DBA" w:rsidRPr="006F3780" w:rsidRDefault="00540DBA" w:rsidP="005E467A">
      <w:pPr>
        <w:pStyle w:val="FootnoteText"/>
        <w:rPr>
          <w:lang w:val="en-US"/>
        </w:rPr>
      </w:pPr>
    </w:p>
  </w:footnote>
  <w:footnote w:id="51">
    <w:p w14:paraId="6E3E6F60" w14:textId="77777777" w:rsidR="00540DBA" w:rsidRPr="00BC4251" w:rsidRDefault="00540DBA"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6C439CE6" w14:textId="77777777" w:rsidR="00540DBA" w:rsidRPr="00BC4251" w:rsidRDefault="00540DBA" w:rsidP="005E467A">
      <w:pPr>
        <w:pStyle w:val="FootnoteText"/>
        <w:rPr>
          <w:lang w:val="en-US"/>
        </w:rPr>
      </w:pPr>
    </w:p>
  </w:footnote>
  <w:footnote w:id="52">
    <w:p w14:paraId="78E71A76" w14:textId="77777777" w:rsidR="00540DBA" w:rsidRPr="00485F15" w:rsidRDefault="00540DBA" w:rsidP="005E467A">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540DBA" w:rsidRPr="00485F15" w:rsidRDefault="00540DBA" w:rsidP="005E467A">
      <w:pPr>
        <w:pStyle w:val="FootnoteText"/>
        <w:rPr>
          <w:lang w:val="en-US"/>
        </w:rPr>
      </w:pPr>
    </w:p>
  </w:footnote>
  <w:footnote w:id="53">
    <w:p w14:paraId="765B6FB2" w14:textId="77777777" w:rsidR="00540DBA" w:rsidRPr="00BB2372" w:rsidRDefault="00540DBA" w:rsidP="005E467A">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2CD8EF02" w14:textId="77777777" w:rsidR="00540DBA" w:rsidRPr="00BB2372" w:rsidRDefault="00540DBA" w:rsidP="005E467A">
      <w:pPr>
        <w:pStyle w:val="FootnoteText"/>
        <w:rPr>
          <w:lang w:val="en-US"/>
        </w:rPr>
      </w:pPr>
    </w:p>
  </w:footnote>
  <w:footnote w:id="54">
    <w:p w14:paraId="1955F692" w14:textId="77777777" w:rsidR="00540DBA" w:rsidRPr="007B7A5E" w:rsidRDefault="00540DBA" w:rsidP="005E467A">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540DBA" w:rsidRPr="007B7A5E" w:rsidRDefault="00540DBA" w:rsidP="005E467A">
      <w:pPr>
        <w:pStyle w:val="FootnoteText"/>
        <w:rPr>
          <w:lang w:val="en-US"/>
        </w:rPr>
      </w:pPr>
    </w:p>
  </w:footnote>
  <w:footnote w:id="55">
    <w:p w14:paraId="00C40119" w14:textId="77777777" w:rsidR="00540DBA" w:rsidRPr="009231A1" w:rsidRDefault="00540DBA"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540DBA" w:rsidRPr="009231A1" w:rsidRDefault="00540DBA" w:rsidP="005E467A">
      <w:pPr>
        <w:pStyle w:val="FootnoteText"/>
        <w:rPr>
          <w:lang w:val="en-US"/>
        </w:rPr>
      </w:pPr>
    </w:p>
  </w:footnote>
  <w:footnote w:id="56">
    <w:p w14:paraId="62BAB3FD" w14:textId="77777777" w:rsidR="00540DBA" w:rsidRPr="008F649D" w:rsidRDefault="00540DBA"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F97D52A" w14:textId="77777777" w:rsidR="00540DBA" w:rsidRPr="008F649D" w:rsidRDefault="00540DBA" w:rsidP="002D3D87">
      <w:pPr>
        <w:pStyle w:val="FootnoteText"/>
        <w:rPr>
          <w:lang w:val="en-US"/>
        </w:rPr>
      </w:pPr>
    </w:p>
  </w:footnote>
  <w:footnote w:id="57">
    <w:p w14:paraId="6ED98771" w14:textId="77777777" w:rsidR="00540DBA" w:rsidRPr="003D5DD7" w:rsidRDefault="00540DBA"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540DBA" w:rsidRPr="003D5DD7" w:rsidRDefault="00540DBA" w:rsidP="002D3D87">
      <w:pPr>
        <w:pStyle w:val="FootnoteText"/>
        <w:rPr>
          <w:lang w:val="en-US"/>
        </w:rPr>
      </w:pPr>
    </w:p>
  </w:footnote>
  <w:footnote w:id="58">
    <w:p w14:paraId="4C997F6B" w14:textId="77777777" w:rsidR="00540DBA" w:rsidRPr="00AC4CFC" w:rsidRDefault="00540DBA"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540DBA" w:rsidRPr="00AC4CFC" w:rsidRDefault="00540DBA">
      <w:pPr>
        <w:pStyle w:val="FootnoteText"/>
        <w:rPr>
          <w:lang w:val="en-US"/>
        </w:rPr>
      </w:pPr>
    </w:p>
  </w:footnote>
  <w:footnote w:id="59">
    <w:p w14:paraId="244A4CAB" w14:textId="77777777" w:rsidR="00540DBA" w:rsidRPr="00B60808" w:rsidRDefault="00540DBA"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516C07DF" w14:textId="77777777" w:rsidR="00540DBA" w:rsidRPr="00B60808" w:rsidRDefault="00540DBA" w:rsidP="00EA1348">
      <w:pPr>
        <w:pStyle w:val="FootnoteText"/>
        <w:rPr>
          <w:lang w:val="en-US"/>
        </w:rPr>
      </w:pPr>
    </w:p>
  </w:footnote>
  <w:footnote w:id="60">
    <w:p w14:paraId="7BDBC2F2" w14:textId="77777777" w:rsidR="00540DBA" w:rsidRPr="00312357" w:rsidRDefault="00540DBA" w:rsidP="003D30BB">
      <w:pPr>
        <w:pStyle w:val="FootnoteText"/>
        <w:rPr>
          <w:lang w:val="en-US"/>
        </w:rPr>
      </w:pPr>
      <w:r>
        <w:rPr>
          <w:rStyle w:val="FootnoteReference"/>
        </w:rPr>
        <w:footnoteRef/>
      </w:r>
      <w:r>
        <w:t xml:space="preserve"> </w:t>
      </w:r>
      <w:r w:rsidRPr="00F069B4">
        <w:t>http://builtbybuffalo.com/</w:t>
      </w:r>
    </w:p>
  </w:footnote>
  <w:footnote w:id="61">
    <w:p w14:paraId="6DDEE9ED" w14:textId="7E37AE74" w:rsidR="00540DBA" w:rsidRPr="00634EA6" w:rsidRDefault="00540DBA" w:rsidP="00634EA6">
      <w:r>
        <w:rPr>
          <w:rStyle w:val="FootnoteReference"/>
        </w:rPr>
        <w:footnoteRef/>
      </w:r>
      <w:r>
        <w:t xml:space="preserve"> </w:t>
      </w:r>
      <w:r w:rsidRPr="00F069B4">
        <w:t>http://www.code7.co.uk/</w:t>
      </w:r>
    </w:p>
  </w:footnote>
  <w:footnote w:id="62">
    <w:p w14:paraId="1E8457CD" w14:textId="77777777" w:rsidR="00540DBA" w:rsidRPr="00A42E2A" w:rsidRDefault="00540DBA" w:rsidP="00257413">
      <w:pPr>
        <w:pStyle w:val="FootnoteText"/>
        <w:rPr>
          <w:lang w:val="en-US"/>
        </w:rPr>
      </w:pPr>
      <w:r>
        <w:rPr>
          <w:rStyle w:val="FootnoteReference"/>
        </w:rPr>
        <w:footnoteRef/>
      </w:r>
      <w:r>
        <w:t xml:space="preserve"> </w:t>
      </w:r>
      <w:r>
        <w:rPr>
          <w:rFonts w:eastAsia="Times New Roman" w:cs="Times New Roman"/>
        </w:rPr>
        <w:t xml:space="preserve">Bushell, C et al.. (2014-2015). </w:t>
      </w:r>
      <w:r>
        <w:rPr>
          <w:rFonts w:eastAsia="Times New Roman" w:cs="Times New Roman"/>
          <w:i/>
          <w:iCs/>
        </w:rPr>
        <w:t>Code 7 Reviews.</w:t>
      </w:r>
      <w:r>
        <w:rPr>
          <w:rFonts w:eastAsia="Times New Roman" w:cs="Times New Roman"/>
        </w:rPr>
        <w:t xml:space="preserve"> Available: https://www.google.co.uk/search?q=code+7+reviews&amp;ie=utf-8&amp;oe=utf-8&amp;gws_rd=cr&amp;ei=FaJAVu1Hga5SjIyVsAY#gws_rd=cr&amp;lrd=0x4875855ba68e09a9:0xece3bbded965e414,1. Last accessed 9th Nov 2015.</w:t>
      </w:r>
    </w:p>
  </w:footnote>
  <w:footnote w:id="63">
    <w:p w14:paraId="56291496" w14:textId="77777777" w:rsidR="00540DBA" w:rsidRPr="00F3406F" w:rsidRDefault="00540DBA" w:rsidP="00257413">
      <w:pPr>
        <w:pStyle w:val="FootnoteText"/>
        <w:rPr>
          <w:lang w:val="en-US"/>
        </w:rPr>
      </w:pPr>
      <w:r>
        <w:rPr>
          <w:rStyle w:val="FootnoteReference"/>
        </w:rPr>
        <w:footnoteRef/>
      </w:r>
      <w:r>
        <w:t xml:space="preserve"> </w:t>
      </w:r>
      <w:r w:rsidRPr="00F3406F">
        <w:t>http://www.code7.co.uk/projects/</w:t>
      </w:r>
    </w:p>
  </w:footnote>
  <w:footnote w:id="64">
    <w:p w14:paraId="180FCE20" w14:textId="77777777" w:rsidR="00540DBA" w:rsidRPr="000A2015" w:rsidRDefault="00540DBA" w:rsidP="003D30BB">
      <w:pPr>
        <w:pStyle w:val="FootnoteText"/>
        <w:rPr>
          <w:lang w:val="en-US"/>
        </w:rPr>
      </w:pPr>
      <w:r>
        <w:rPr>
          <w:rStyle w:val="FootnoteReference"/>
        </w:rPr>
        <w:footnoteRef/>
      </w:r>
      <w:r w:rsidRPr="00634EA6">
        <w:t xml:space="preserve"> </w:t>
      </w:r>
      <w:hyperlink r:id="rId4" w:history="1">
        <w:r w:rsidRPr="00634EA6">
          <w:rPr>
            <w:rStyle w:val="Hyperlink"/>
            <w:color w:val="auto"/>
          </w:rPr>
          <w:t>http://designsuper.co/</w:t>
        </w:r>
      </w:hyperlink>
    </w:p>
  </w:footnote>
  <w:footnote w:id="65">
    <w:p w14:paraId="77010A59" w14:textId="77777777" w:rsidR="00540DBA" w:rsidRDefault="00540DBA" w:rsidP="00634EA6">
      <w:r>
        <w:rPr>
          <w:rStyle w:val="FootnoteReference"/>
        </w:rPr>
        <w:footnoteRef/>
      </w:r>
      <w:r>
        <w:t xml:space="preserve"> </w:t>
      </w:r>
      <w:r w:rsidRPr="0090771C">
        <w:t>http://www.roweena.co.uk/</w:t>
      </w:r>
    </w:p>
    <w:p w14:paraId="7DF6EF2A" w14:textId="77777777" w:rsidR="00540DBA" w:rsidRPr="000A2015" w:rsidRDefault="00540DBA" w:rsidP="00634EA6">
      <w:pPr>
        <w:pStyle w:val="FootnoteText"/>
        <w:rPr>
          <w:lang w:val="en-US"/>
        </w:rPr>
      </w:pPr>
    </w:p>
  </w:footnote>
  <w:footnote w:id="66">
    <w:p w14:paraId="374D7A79" w14:textId="77777777" w:rsidR="00540DBA" w:rsidRPr="00D46E24" w:rsidRDefault="00540DBA" w:rsidP="0080236E">
      <w:pPr>
        <w:pStyle w:val="FootnoteText"/>
        <w:rPr>
          <w:lang w:val="en-US"/>
        </w:rPr>
      </w:pPr>
      <w:r>
        <w:rPr>
          <w:rStyle w:val="FootnoteReference"/>
        </w:rPr>
        <w:footnoteRef/>
      </w:r>
      <w:r>
        <w:t xml:space="preserve"> </w:t>
      </w:r>
      <w:r>
        <w:rPr>
          <w:rFonts w:eastAsia="Times New Roman" w:cs="Times New Roman"/>
        </w:rPr>
        <w:t xml:space="preserve">Chapman, A. (1999-2015). </w:t>
      </w:r>
      <w:r>
        <w:rPr>
          <w:rFonts w:eastAsia="Times New Roman" w:cs="Times New Roman"/>
          <w:i/>
          <w:iCs/>
        </w:rPr>
        <w:t>pest market analysis tool.</w:t>
      </w:r>
      <w:r>
        <w:rPr>
          <w:rFonts w:eastAsia="Times New Roman" w:cs="Times New Roman"/>
        </w:rPr>
        <w:t xml:space="preserve"> Available: http://www.businessballs.com/pestanalysisfreetemplate.htm. Last accessed 10th Nov 2015.</w:t>
      </w:r>
    </w:p>
  </w:footnote>
  <w:footnote w:id="67">
    <w:p w14:paraId="0C4E7C71" w14:textId="743CEA64" w:rsidR="00540DBA" w:rsidRPr="00800BEB" w:rsidRDefault="00540DBA"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8">
    <w:p w14:paraId="1EC7DCFC" w14:textId="77777777" w:rsidR="00540DBA" w:rsidRPr="003D3DA0" w:rsidRDefault="00540DBA"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540DBA" w:rsidRPr="003D3DA0" w:rsidRDefault="00540DBA">
      <w:pPr>
        <w:pStyle w:val="FootnoteText"/>
        <w:rPr>
          <w:lang w:val="en-US"/>
        </w:rPr>
      </w:pPr>
    </w:p>
  </w:footnote>
  <w:footnote w:id="69">
    <w:p w14:paraId="07EAD7AB" w14:textId="77777777" w:rsidR="00540DBA" w:rsidRPr="00260DE6" w:rsidRDefault="00540DBA"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540DBA" w:rsidRPr="00260DE6" w:rsidRDefault="00540DBA" w:rsidP="00260DE6">
      <w:pPr>
        <w:rPr>
          <w:rFonts w:ascii="Times" w:eastAsia="Times New Roman" w:hAnsi="Times" w:cs="Times New Roman"/>
          <w:sz w:val="20"/>
          <w:szCs w:val="20"/>
        </w:rPr>
      </w:pPr>
    </w:p>
    <w:p w14:paraId="54D35A80" w14:textId="013C22AD" w:rsidR="00540DBA" w:rsidRPr="00260DE6" w:rsidRDefault="00540DBA">
      <w:pPr>
        <w:pStyle w:val="FootnoteText"/>
        <w:rPr>
          <w:lang w:val="en-US"/>
        </w:rPr>
      </w:pPr>
    </w:p>
  </w:footnote>
  <w:footnote w:id="70">
    <w:p w14:paraId="0F599950" w14:textId="77777777" w:rsidR="00A32D20" w:rsidRPr="00A32D20" w:rsidRDefault="00A32D20" w:rsidP="00A32D20">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1F3B77F4" w14:textId="051B4B39" w:rsidR="00A32D20" w:rsidRPr="00A32D20" w:rsidRDefault="00A32D20">
      <w:pPr>
        <w:pStyle w:val="FootnoteText"/>
        <w:rPr>
          <w:lang w:val="en-US"/>
        </w:rPr>
      </w:pPr>
    </w:p>
  </w:footnote>
  <w:footnote w:id="71">
    <w:p w14:paraId="4BF54C6E" w14:textId="2869314E" w:rsidR="00540DBA" w:rsidRPr="00C677D5" w:rsidRDefault="00540DBA">
      <w:pPr>
        <w:pStyle w:val="FootnoteText"/>
        <w:rPr>
          <w:lang w:val="en-US"/>
        </w:rPr>
      </w:pPr>
      <w:r>
        <w:rPr>
          <w:rStyle w:val="FootnoteReference"/>
        </w:rPr>
        <w:footnoteRef/>
      </w:r>
      <w:r>
        <w:t xml:space="preserve"> </w:t>
      </w:r>
      <w:r w:rsidRPr="00C677D5">
        <w:t>http://www.adobe.com/uk/products/illustrator.html</w:t>
      </w:r>
    </w:p>
  </w:footnote>
  <w:footnote w:id="72">
    <w:p w14:paraId="3DAB9B29" w14:textId="78420CC5" w:rsidR="00540DBA" w:rsidRPr="00A77587" w:rsidRDefault="00540DBA">
      <w:pPr>
        <w:pStyle w:val="FootnoteText"/>
        <w:rPr>
          <w:lang w:val="en-US"/>
        </w:rPr>
      </w:pPr>
      <w:r>
        <w:rPr>
          <w:rStyle w:val="FootnoteReference"/>
        </w:rPr>
        <w:footnoteRef/>
      </w:r>
      <w:r>
        <w:t xml:space="preserve"> </w:t>
      </w:r>
      <w:r w:rsidRPr="00A77587">
        <w:t>http://www.adobe.com/uk/products/photoshop.html</w:t>
      </w:r>
    </w:p>
  </w:footnote>
  <w:footnote w:id="73">
    <w:p w14:paraId="16D10E40" w14:textId="77777777" w:rsidR="00540DBA" w:rsidRPr="005521ED" w:rsidRDefault="00540DBA"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540DBA" w:rsidRPr="005521ED" w:rsidRDefault="00540DBA">
      <w:pPr>
        <w:pStyle w:val="FootnoteText"/>
        <w:rPr>
          <w:lang w:val="en-US"/>
        </w:rPr>
      </w:pPr>
    </w:p>
  </w:footnote>
  <w:footnote w:id="74">
    <w:p w14:paraId="010209B8" w14:textId="77777777" w:rsidR="00540DBA" w:rsidRPr="005521ED" w:rsidRDefault="00540DBA"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540DBA" w:rsidRPr="005521ED" w:rsidRDefault="00540DBA" w:rsidP="005521ED">
      <w:pPr>
        <w:rPr>
          <w:rFonts w:ascii="Times" w:eastAsia="Times New Roman" w:hAnsi="Times" w:cs="Times New Roman"/>
          <w:sz w:val="20"/>
          <w:szCs w:val="20"/>
        </w:rPr>
      </w:pPr>
    </w:p>
    <w:p w14:paraId="77855EBB" w14:textId="7E845D45" w:rsidR="00540DBA" w:rsidRPr="005521ED" w:rsidRDefault="00540DBA">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5"/>
  </w:num>
  <w:num w:numId="5">
    <w:abstractNumId w:val="7"/>
  </w:num>
  <w:num w:numId="6">
    <w:abstractNumId w:val="3"/>
  </w:num>
  <w:num w:numId="7">
    <w:abstractNumId w:val="15"/>
  </w:num>
  <w:num w:numId="8">
    <w:abstractNumId w:val="2"/>
  </w:num>
  <w:num w:numId="9">
    <w:abstractNumId w:val="14"/>
  </w:num>
  <w:num w:numId="10">
    <w:abstractNumId w:val="0"/>
  </w:num>
  <w:num w:numId="11">
    <w:abstractNumId w:val="10"/>
  </w:num>
  <w:num w:numId="12">
    <w:abstractNumId w:val="8"/>
  </w:num>
  <w:num w:numId="13">
    <w:abstractNumId w:val="11"/>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54F4"/>
    <w:rsid w:val="00030764"/>
    <w:rsid w:val="00031100"/>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761A"/>
    <w:rsid w:val="00070711"/>
    <w:rsid w:val="00072631"/>
    <w:rsid w:val="000746D4"/>
    <w:rsid w:val="000764AF"/>
    <w:rsid w:val="00077664"/>
    <w:rsid w:val="00082C46"/>
    <w:rsid w:val="00084B83"/>
    <w:rsid w:val="000874E1"/>
    <w:rsid w:val="00090B5F"/>
    <w:rsid w:val="00090CBF"/>
    <w:rsid w:val="000A5D00"/>
    <w:rsid w:val="000B26FE"/>
    <w:rsid w:val="000B2C15"/>
    <w:rsid w:val="000B2D22"/>
    <w:rsid w:val="000B3C91"/>
    <w:rsid w:val="000B3F99"/>
    <w:rsid w:val="000B5456"/>
    <w:rsid w:val="000B5DDC"/>
    <w:rsid w:val="000C457C"/>
    <w:rsid w:val="000C62E7"/>
    <w:rsid w:val="000D431A"/>
    <w:rsid w:val="000D52FB"/>
    <w:rsid w:val="000D7457"/>
    <w:rsid w:val="000D7A44"/>
    <w:rsid w:val="000D7DD8"/>
    <w:rsid w:val="000D7E07"/>
    <w:rsid w:val="000E2220"/>
    <w:rsid w:val="000E6276"/>
    <w:rsid w:val="000E662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313C6"/>
    <w:rsid w:val="0013380B"/>
    <w:rsid w:val="00136D08"/>
    <w:rsid w:val="001408A3"/>
    <w:rsid w:val="0014209E"/>
    <w:rsid w:val="00142554"/>
    <w:rsid w:val="00142BB9"/>
    <w:rsid w:val="00151579"/>
    <w:rsid w:val="00155734"/>
    <w:rsid w:val="00157D2B"/>
    <w:rsid w:val="00157F06"/>
    <w:rsid w:val="00160667"/>
    <w:rsid w:val="001651BB"/>
    <w:rsid w:val="001657F1"/>
    <w:rsid w:val="00167651"/>
    <w:rsid w:val="001722AA"/>
    <w:rsid w:val="00175D3E"/>
    <w:rsid w:val="00192B40"/>
    <w:rsid w:val="0019334E"/>
    <w:rsid w:val="001941BE"/>
    <w:rsid w:val="00196AC3"/>
    <w:rsid w:val="00197402"/>
    <w:rsid w:val="001A054F"/>
    <w:rsid w:val="001A104A"/>
    <w:rsid w:val="001A1A0B"/>
    <w:rsid w:val="001A43AE"/>
    <w:rsid w:val="001B0B4E"/>
    <w:rsid w:val="001B5009"/>
    <w:rsid w:val="001B7C9B"/>
    <w:rsid w:val="001C0A90"/>
    <w:rsid w:val="001C2785"/>
    <w:rsid w:val="001C5B77"/>
    <w:rsid w:val="001C75B9"/>
    <w:rsid w:val="001D1706"/>
    <w:rsid w:val="001D464D"/>
    <w:rsid w:val="001E1AE4"/>
    <w:rsid w:val="001E3AE1"/>
    <w:rsid w:val="001E755E"/>
    <w:rsid w:val="001F47A2"/>
    <w:rsid w:val="001F761C"/>
    <w:rsid w:val="002018C1"/>
    <w:rsid w:val="00201CCF"/>
    <w:rsid w:val="00202F05"/>
    <w:rsid w:val="0020658A"/>
    <w:rsid w:val="002179CB"/>
    <w:rsid w:val="00223785"/>
    <w:rsid w:val="002312A5"/>
    <w:rsid w:val="00231372"/>
    <w:rsid w:val="0023207D"/>
    <w:rsid w:val="00240FDC"/>
    <w:rsid w:val="002522DA"/>
    <w:rsid w:val="00254B86"/>
    <w:rsid w:val="0025530B"/>
    <w:rsid w:val="00256B18"/>
    <w:rsid w:val="00257413"/>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6049"/>
    <w:rsid w:val="00287779"/>
    <w:rsid w:val="00294FE1"/>
    <w:rsid w:val="00296C97"/>
    <w:rsid w:val="002A4434"/>
    <w:rsid w:val="002A4E21"/>
    <w:rsid w:val="002A67CB"/>
    <w:rsid w:val="002B1043"/>
    <w:rsid w:val="002B107F"/>
    <w:rsid w:val="002B111E"/>
    <w:rsid w:val="002B2497"/>
    <w:rsid w:val="002B393E"/>
    <w:rsid w:val="002C0D46"/>
    <w:rsid w:val="002C5DFB"/>
    <w:rsid w:val="002D0095"/>
    <w:rsid w:val="002D0416"/>
    <w:rsid w:val="002D0667"/>
    <w:rsid w:val="002D3D87"/>
    <w:rsid w:val="002D4619"/>
    <w:rsid w:val="002D64F0"/>
    <w:rsid w:val="002E04E8"/>
    <w:rsid w:val="002E46D2"/>
    <w:rsid w:val="002E7DFB"/>
    <w:rsid w:val="002F0BE1"/>
    <w:rsid w:val="002F2CF9"/>
    <w:rsid w:val="00301F56"/>
    <w:rsid w:val="00302B87"/>
    <w:rsid w:val="0030545F"/>
    <w:rsid w:val="00305706"/>
    <w:rsid w:val="00306C91"/>
    <w:rsid w:val="00307929"/>
    <w:rsid w:val="0031118B"/>
    <w:rsid w:val="00311523"/>
    <w:rsid w:val="003119CF"/>
    <w:rsid w:val="00316DB2"/>
    <w:rsid w:val="003173F1"/>
    <w:rsid w:val="003175A8"/>
    <w:rsid w:val="00322A88"/>
    <w:rsid w:val="00326161"/>
    <w:rsid w:val="003309BF"/>
    <w:rsid w:val="003319BB"/>
    <w:rsid w:val="00331AD8"/>
    <w:rsid w:val="003326F0"/>
    <w:rsid w:val="00334884"/>
    <w:rsid w:val="00340802"/>
    <w:rsid w:val="00342D2B"/>
    <w:rsid w:val="0034453D"/>
    <w:rsid w:val="0034487B"/>
    <w:rsid w:val="00345C34"/>
    <w:rsid w:val="00350CE6"/>
    <w:rsid w:val="00351BAF"/>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80CB5"/>
    <w:rsid w:val="00384B95"/>
    <w:rsid w:val="00385DAC"/>
    <w:rsid w:val="00386BA6"/>
    <w:rsid w:val="00387B1A"/>
    <w:rsid w:val="0039083B"/>
    <w:rsid w:val="00390D9E"/>
    <w:rsid w:val="00391E83"/>
    <w:rsid w:val="00397380"/>
    <w:rsid w:val="003A0035"/>
    <w:rsid w:val="003A3AA9"/>
    <w:rsid w:val="003A4339"/>
    <w:rsid w:val="003A4680"/>
    <w:rsid w:val="003A7B6C"/>
    <w:rsid w:val="003B057E"/>
    <w:rsid w:val="003B2C66"/>
    <w:rsid w:val="003B30CA"/>
    <w:rsid w:val="003B7187"/>
    <w:rsid w:val="003C035F"/>
    <w:rsid w:val="003C0ACF"/>
    <w:rsid w:val="003C1D98"/>
    <w:rsid w:val="003D2478"/>
    <w:rsid w:val="003D30BB"/>
    <w:rsid w:val="003D366D"/>
    <w:rsid w:val="003D3DA0"/>
    <w:rsid w:val="003D5DD7"/>
    <w:rsid w:val="003E10F4"/>
    <w:rsid w:val="003E2129"/>
    <w:rsid w:val="003E4252"/>
    <w:rsid w:val="004006C9"/>
    <w:rsid w:val="00400CC5"/>
    <w:rsid w:val="00404A46"/>
    <w:rsid w:val="00405087"/>
    <w:rsid w:val="004052A9"/>
    <w:rsid w:val="004075A1"/>
    <w:rsid w:val="00412E3A"/>
    <w:rsid w:val="00413079"/>
    <w:rsid w:val="00414A1B"/>
    <w:rsid w:val="00420482"/>
    <w:rsid w:val="00423913"/>
    <w:rsid w:val="00424CB9"/>
    <w:rsid w:val="00426125"/>
    <w:rsid w:val="00436C98"/>
    <w:rsid w:val="00437B61"/>
    <w:rsid w:val="004434B5"/>
    <w:rsid w:val="00443FED"/>
    <w:rsid w:val="00444B32"/>
    <w:rsid w:val="00444C24"/>
    <w:rsid w:val="004467D4"/>
    <w:rsid w:val="00446D10"/>
    <w:rsid w:val="00447552"/>
    <w:rsid w:val="00460251"/>
    <w:rsid w:val="00460B18"/>
    <w:rsid w:val="00461AE8"/>
    <w:rsid w:val="00461D14"/>
    <w:rsid w:val="0046312B"/>
    <w:rsid w:val="00465525"/>
    <w:rsid w:val="00467B66"/>
    <w:rsid w:val="0047379F"/>
    <w:rsid w:val="004740DB"/>
    <w:rsid w:val="00476748"/>
    <w:rsid w:val="004774D6"/>
    <w:rsid w:val="00480D3A"/>
    <w:rsid w:val="00480F27"/>
    <w:rsid w:val="00481490"/>
    <w:rsid w:val="00485F15"/>
    <w:rsid w:val="004870CA"/>
    <w:rsid w:val="00492C6F"/>
    <w:rsid w:val="00493BFA"/>
    <w:rsid w:val="0049684B"/>
    <w:rsid w:val="00496C1C"/>
    <w:rsid w:val="004A71F9"/>
    <w:rsid w:val="004B04B2"/>
    <w:rsid w:val="004B0C7F"/>
    <w:rsid w:val="004B2BF5"/>
    <w:rsid w:val="004C0629"/>
    <w:rsid w:val="004C247A"/>
    <w:rsid w:val="004C3871"/>
    <w:rsid w:val="004C4A93"/>
    <w:rsid w:val="004C6FBF"/>
    <w:rsid w:val="004C7E3E"/>
    <w:rsid w:val="004D043C"/>
    <w:rsid w:val="004D0517"/>
    <w:rsid w:val="004D1E45"/>
    <w:rsid w:val="004D2A02"/>
    <w:rsid w:val="004D6A4C"/>
    <w:rsid w:val="004D77D7"/>
    <w:rsid w:val="004E153A"/>
    <w:rsid w:val="004E3006"/>
    <w:rsid w:val="004E65AD"/>
    <w:rsid w:val="004F2730"/>
    <w:rsid w:val="004F41BD"/>
    <w:rsid w:val="004F44B4"/>
    <w:rsid w:val="00500CB6"/>
    <w:rsid w:val="00507928"/>
    <w:rsid w:val="00511EF6"/>
    <w:rsid w:val="0051310B"/>
    <w:rsid w:val="005144D3"/>
    <w:rsid w:val="00514EA5"/>
    <w:rsid w:val="005323DF"/>
    <w:rsid w:val="0053426D"/>
    <w:rsid w:val="00536B0D"/>
    <w:rsid w:val="00537DC1"/>
    <w:rsid w:val="00540DBA"/>
    <w:rsid w:val="005421D3"/>
    <w:rsid w:val="00542F0C"/>
    <w:rsid w:val="005430C2"/>
    <w:rsid w:val="00543601"/>
    <w:rsid w:val="0054602C"/>
    <w:rsid w:val="005469A0"/>
    <w:rsid w:val="005474C0"/>
    <w:rsid w:val="005477C6"/>
    <w:rsid w:val="005509E0"/>
    <w:rsid w:val="005521ED"/>
    <w:rsid w:val="00560AA1"/>
    <w:rsid w:val="00565E00"/>
    <w:rsid w:val="00567B70"/>
    <w:rsid w:val="00573563"/>
    <w:rsid w:val="005834E3"/>
    <w:rsid w:val="00586BCC"/>
    <w:rsid w:val="0058761D"/>
    <w:rsid w:val="005905DB"/>
    <w:rsid w:val="00592ECC"/>
    <w:rsid w:val="005940FC"/>
    <w:rsid w:val="00594442"/>
    <w:rsid w:val="0059522B"/>
    <w:rsid w:val="005A33DF"/>
    <w:rsid w:val="005B1C08"/>
    <w:rsid w:val="005B3DDC"/>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D4F"/>
    <w:rsid w:val="006132E8"/>
    <w:rsid w:val="006153FE"/>
    <w:rsid w:val="006278B9"/>
    <w:rsid w:val="00632C11"/>
    <w:rsid w:val="0063322D"/>
    <w:rsid w:val="00634EA6"/>
    <w:rsid w:val="00640EB4"/>
    <w:rsid w:val="006431FA"/>
    <w:rsid w:val="00644030"/>
    <w:rsid w:val="00644EB8"/>
    <w:rsid w:val="006515BF"/>
    <w:rsid w:val="00652C49"/>
    <w:rsid w:val="0065348D"/>
    <w:rsid w:val="0065392C"/>
    <w:rsid w:val="00662C1A"/>
    <w:rsid w:val="00667943"/>
    <w:rsid w:val="006741B5"/>
    <w:rsid w:val="00674670"/>
    <w:rsid w:val="0067591F"/>
    <w:rsid w:val="00675F34"/>
    <w:rsid w:val="00676D5E"/>
    <w:rsid w:val="00680554"/>
    <w:rsid w:val="00681AA3"/>
    <w:rsid w:val="00685466"/>
    <w:rsid w:val="00687DA8"/>
    <w:rsid w:val="00690119"/>
    <w:rsid w:val="006909C2"/>
    <w:rsid w:val="00693527"/>
    <w:rsid w:val="006B3EDC"/>
    <w:rsid w:val="006C4011"/>
    <w:rsid w:val="006C5529"/>
    <w:rsid w:val="006C5E69"/>
    <w:rsid w:val="006C7725"/>
    <w:rsid w:val="006D0BFD"/>
    <w:rsid w:val="006D1001"/>
    <w:rsid w:val="006D176C"/>
    <w:rsid w:val="006D4C28"/>
    <w:rsid w:val="006D72E8"/>
    <w:rsid w:val="006E1051"/>
    <w:rsid w:val="006E1466"/>
    <w:rsid w:val="006E1C11"/>
    <w:rsid w:val="006E5663"/>
    <w:rsid w:val="006E6EC7"/>
    <w:rsid w:val="006E7159"/>
    <w:rsid w:val="006E74F0"/>
    <w:rsid w:val="006F1867"/>
    <w:rsid w:val="006F20B9"/>
    <w:rsid w:val="006F2BAF"/>
    <w:rsid w:val="006F3780"/>
    <w:rsid w:val="006F7830"/>
    <w:rsid w:val="00700FBE"/>
    <w:rsid w:val="00703978"/>
    <w:rsid w:val="00705039"/>
    <w:rsid w:val="00705D4E"/>
    <w:rsid w:val="007074EF"/>
    <w:rsid w:val="0071131B"/>
    <w:rsid w:val="007147E6"/>
    <w:rsid w:val="007158D9"/>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5BD"/>
    <w:rsid w:val="00742661"/>
    <w:rsid w:val="007437BB"/>
    <w:rsid w:val="007514A8"/>
    <w:rsid w:val="00751704"/>
    <w:rsid w:val="00752062"/>
    <w:rsid w:val="00755ABE"/>
    <w:rsid w:val="00756ADE"/>
    <w:rsid w:val="00757151"/>
    <w:rsid w:val="00763DF7"/>
    <w:rsid w:val="00765F4E"/>
    <w:rsid w:val="007666C3"/>
    <w:rsid w:val="007676BA"/>
    <w:rsid w:val="00772CF6"/>
    <w:rsid w:val="00772EE1"/>
    <w:rsid w:val="00774A0F"/>
    <w:rsid w:val="007750D4"/>
    <w:rsid w:val="00780FED"/>
    <w:rsid w:val="00784A35"/>
    <w:rsid w:val="00793BF3"/>
    <w:rsid w:val="007A0415"/>
    <w:rsid w:val="007B0667"/>
    <w:rsid w:val="007B2989"/>
    <w:rsid w:val="007B7162"/>
    <w:rsid w:val="007B7A5E"/>
    <w:rsid w:val="007C167D"/>
    <w:rsid w:val="007C3079"/>
    <w:rsid w:val="007D2921"/>
    <w:rsid w:val="007D2A30"/>
    <w:rsid w:val="007D554A"/>
    <w:rsid w:val="007E0EC0"/>
    <w:rsid w:val="007E22BF"/>
    <w:rsid w:val="007E28A2"/>
    <w:rsid w:val="007E2901"/>
    <w:rsid w:val="007E34A9"/>
    <w:rsid w:val="007F3D10"/>
    <w:rsid w:val="007F62BB"/>
    <w:rsid w:val="007F6E43"/>
    <w:rsid w:val="007F7D08"/>
    <w:rsid w:val="0080080E"/>
    <w:rsid w:val="00800BEB"/>
    <w:rsid w:val="0080207E"/>
    <w:rsid w:val="0080236E"/>
    <w:rsid w:val="0080435F"/>
    <w:rsid w:val="00805596"/>
    <w:rsid w:val="008118B3"/>
    <w:rsid w:val="00812787"/>
    <w:rsid w:val="00813D28"/>
    <w:rsid w:val="00816D8E"/>
    <w:rsid w:val="00817E2A"/>
    <w:rsid w:val="00820437"/>
    <w:rsid w:val="0082446E"/>
    <w:rsid w:val="00826E1A"/>
    <w:rsid w:val="00832337"/>
    <w:rsid w:val="0083709C"/>
    <w:rsid w:val="00843EAA"/>
    <w:rsid w:val="0084510C"/>
    <w:rsid w:val="008514D3"/>
    <w:rsid w:val="00854F23"/>
    <w:rsid w:val="00861624"/>
    <w:rsid w:val="008621BA"/>
    <w:rsid w:val="00863861"/>
    <w:rsid w:val="0086429B"/>
    <w:rsid w:val="0086589B"/>
    <w:rsid w:val="00870F09"/>
    <w:rsid w:val="008714D4"/>
    <w:rsid w:val="00881862"/>
    <w:rsid w:val="00885A79"/>
    <w:rsid w:val="00886994"/>
    <w:rsid w:val="00886E2E"/>
    <w:rsid w:val="00886EC9"/>
    <w:rsid w:val="00893389"/>
    <w:rsid w:val="0089493E"/>
    <w:rsid w:val="00896037"/>
    <w:rsid w:val="008A014E"/>
    <w:rsid w:val="008A02E1"/>
    <w:rsid w:val="008A1C2C"/>
    <w:rsid w:val="008A2C76"/>
    <w:rsid w:val="008A3F6B"/>
    <w:rsid w:val="008A6545"/>
    <w:rsid w:val="008B1B98"/>
    <w:rsid w:val="008B422E"/>
    <w:rsid w:val="008B6C3A"/>
    <w:rsid w:val="008C6B16"/>
    <w:rsid w:val="008C734C"/>
    <w:rsid w:val="008D124B"/>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2D52"/>
    <w:rsid w:val="009231A1"/>
    <w:rsid w:val="0092566F"/>
    <w:rsid w:val="009350DA"/>
    <w:rsid w:val="00941CBB"/>
    <w:rsid w:val="00955383"/>
    <w:rsid w:val="00956356"/>
    <w:rsid w:val="00971453"/>
    <w:rsid w:val="00971714"/>
    <w:rsid w:val="009748D8"/>
    <w:rsid w:val="00977D07"/>
    <w:rsid w:val="00983324"/>
    <w:rsid w:val="00987984"/>
    <w:rsid w:val="00994AF1"/>
    <w:rsid w:val="00995136"/>
    <w:rsid w:val="0099542D"/>
    <w:rsid w:val="00996D82"/>
    <w:rsid w:val="009A0EE9"/>
    <w:rsid w:val="009A3077"/>
    <w:rsid w:val="009A39D4"/>
    <w:rsid w:val="009A3BDD"/>
    <w:rsid w:val="009A58C1"/>
    <w:rsid w:val="009A7DF8"/>
    <w:rsid w:val="009B3327"/>
    <w:rsid w:val="009B6B8D"/>
    <w:rsid w:val="009B6D8F"/>
    <w:rsid w:val="009B6DFC"/>
    <w:rsid w:val="009C67D0"/>
    <w:rsid w:val="009D0057"/>
    <w:rsid w:val="009D4396"/>
    <w:rsid w:val="009D484D"/>
    <w:rsid w:val="009D7BD8"/>
    <w:rsid w:val="009E2B59"/>
    <w:rsid w:val="009E2EAF"/>
    <w:rsid w:val="009F18BB"/>
    <w:rsid w:val="009F2483"/>
    <w:rsid w:val="009F4C7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2D20"/>
    <w:rsid w:val="00A340DA"/>
    <w:rsid w:val="00A342E2"/>
    <w:rsid w:val="00A40458"/>
    <w:rsid w:val="00A42681"/>
    <w:rsid w:val="00A52E71"/>
    <w:rsid w:val="00A55B2B"/>
    <w:rsid w:val="00A6000F"/>
    <w:rsid w:val="00A61803"/>
    <w:rsid w:val="00A61C2B"/>
    <w:rsid w:val="00A624B8"/>
    <w:rsid w:val="00A63A7B"/>
    <w:rsid w:val="00A6526E"/>
    <w:rsid w:val="00A66E7E"/>
    <w:rsid w:val="00A67861"/>
    <w:rsid w:val="00A706C2"/>
    <w:rsid w:val="00A70A62"/>
    <w:rsid w:val="00A70F65"/>
    <w:rsid w:val="00A74B6F"/>
    <w:rsid w:val="00A760B1"/>
    <w:rsid w:val="00A77587"/>
    <w:rsid w:val="00A819EB"/>
    <w:rsid w:val="00A820E2"/>
    <w:rsid w:val="00A83394"/>
    <w:rsid w:val="00A836F7"/>
    <w:rsid w:val="00A911F7"/>
    <w:rsid w:val="00A949C2"/>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4E3E"/>
    <w:rsid w:val="00AF55E4"/>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023E"/>
    <w:rsid w:val="00B920BF"/>
    <w:rsid w:val="00B94944"/>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173D"/>
    <w:rsid w:val="00BF43AD"/>
    <w:rsid w:val="00C02188"/>
    <w:rsid w:val="00C07294"/>
    <w:rsid w:val="00C07E26"/>
    <w:rsid w:val="00C17E02"/>
    <w:rsid w:val="00C23324"/>
    <w:rsid w:val="00C24B61"/>
    <w:rsid w:val="00C24C44"/>
    <w:rsid w:val="00C267EE"/>
    <w:rsid w:val="00C31061"/>
    <w:rsid w:val="00C320EF"/>
    <w:rsid w:val="00C33F6E"/>
    <w:rsid w:val="00C372D9"/>
    <w:rsid w:val="00C37462"/>
    <w:rsid w:val="00C4278E"/>
    <w:rsid w:val="00C5105F"/>
    <w:rsid w:val="00C518F8"/>
    <w:rsid w:val="00C5335B"/>
    <w:rsid w:val="00C554E6"/>
    <w:rsid w:val="00C57BED"/>
    <w:rsid w:val="00C60C82"/>
    <w:rsid w:val="00C6348C"/>
    <w:rsid w:val="00C66968"/>
    <w:rsid w:val="00C677D5"/>
    <w:rsid w:val="00C7766D"/>
    <w:rsid w:val="00C80865"/>
    <w:rsid w:val="00C82B67"/>
    <w:rsid w:val="00C8484F"/>
    <w:rsid w:val="00C8575E"/>
    <w:rsid w:val="00C86793"/>
    <w:rsid w:val="00C909E0"/>
    <w:rsid w:val="00C9216F"/>
    <w:rsid w:val="00C93699"/>
    <w:rsid w:val="00C936A5"/>
    <w:rsid w:val="00CA0572"/>
    <w:rsid w:val="00CA5371"/>
    <w:rsid w:val="00CA796B"/>
    <w:rsid w:val="00CB2297"/>
    <w:rsid w:val="00CB4874"/>
    <w:rsid w:val="00CC1459"/>
    <w:rsid w:val="00CC3FB6"/>
    <w:rsid w:val="00CC6061"/>
    <w:rsid w:val="00CC659D"/>
    <w:rsid w:val="00CC7FCA"/>
    <w:rsid w:val="00CD19CF"/>
    <w:rsid w:val="00CD6599"/>
    <w:rsid w:val="00CD773E"/>
    <w:rsid w:val="00CE3D34"/>
    <w:rsid w:val="00CE6F1D"/>
    <w:rsid w:val="00CE7E89"/>
    <w:rsid w:val="00CE7F66"/>
    <w:rsid w:val="00CF15F2"/>
    <w:rsid w:val="00CF162B"/>
    <w:rsid w:val="00CF3A80"/>
    <w:rsid w:val="00CF4117"/>
    <w:rsid w:val="00CF42B5"/>
    <w:rsid w:val="00D023D3"/>
    <w:rsid w:val="00D118C2"/>
    <w:rsid w:val="00D201EE"/>
    <w:rsid w:val="00D22618"/>
    <w:rsid w:val="00D226B8"/>
    <w:rsid w:val="00D23822"/>
    <w:rsid w:val="00D277C6"/>
    <w:rsid w:val="00D27C1B"/>
    <w:rsid w:val="00D27DB7"/>
    <w:rsid w:val="00D31BB5"/>
    <w:rsid w:val="00D37E04"/>
    <w:rsid w:val="00D41B0E"/>
    <w:rsid w:val="00D456DE"/>
    <w:rsid w:val="00D46C73"/>
    <w:rsid w:val="00D512C6"/>
    <w:rsid w:val="00D517DE"/>
    <w:rsid w:val="00D56C0D"/>
    <w:rsid w:val="00D618FE"/>
    <w:rsid w:val="00D65F14"/>
    <w:rsid w:val="00D72B34"/>
    <w:rsid w:val="00D73C52"/>
    <w:rsid w:val="00D75F40"/>
    <w:rsid w:val="00D802D6"/>
    <w:rsid w:val="00D84B0B"/>
    <w:rsid w:val="00D84BB3"/>
    <w:rsid w:val="00D8716B"/>
    <w:rsid w:val="00D87BBC"/>
    <w:rsid w:val="00D9012A"/>
    <w:rsid w:val="00D95FD9"/>
    <w:rsid w:val="00DB00C7"/>
    <w:rsid w:val="00DB1537"/>
    <w:rsid w:val="00DB591D"/>
    <w:rsid w:val="00DB67D9"/>
    <w:rsid w:val="00DB6AC7"/>
    <w:rsid w:val="00DC1F34"/>
    <w:rsid w:val="00DC4725"/>
    <w:rsid w:val="00DC6114"/>
    <w:rsid w:val="00DC62E0"/>
    <w:rsid w:val="00DC66DC"/>
    <w:rsid w:val="00DD38F9"/>
    <w:rsid w:val="00DD3E5D"/>
    <w:rsid w:val="00DD44B4"/>
    <w:rsid w:val="00DD52C7"/>
    <w:rsid w:val="00DD5AAB"/>
    <w:rsid w:val="00DD706E"/>
    <w:rsid w:val="00DE58CD"/>
    <w:rsid w:val="00DF4153"/>
    <w:rsid w:val="00DF492D"/>
    <w:rsid w:val="00DF64E6"/>
    <w:rsid w:val="00E00837"/>
    <w:rsid w:val="00E02784"/>
    <w:rsid w:val="00E035CC"/>
    <w:rsid w:val="00E0361B"/>
    <w:rsid w:val="00E04F3E"/>
    <w:rsid w:val="00E06B79"/>
    <w:rsid w:val="00E07297"/>
    <w:rsid w:val="00E10197"/>
    <w:rsid w:val="00E15718"/>
    <w:rsid w:val="00E16AAC"/>
    <w:rsid w:val="00E174AA"/>
    <w:rsid w:val="00E23DFA"/>
    <w:rsid w:val="00E25F22"/>
    <w:rsid w:val="00E26386"/>
    <w:rsid w:val="00E26DE4"/>
    <w:rsid w:val="00E26FDD"/>
    <w:rsid w:val="00E32983"/>
    <w:rsid w:val="00E35A1A"/>
    <w:rsid w:val="00E36850"/>
    <w:rsid w:val="00E379B3"/>
    <w:rsid w:val="00E44088"/>
    <w:rsid w:val="00E51E8D"/>
    <w:rsid w:val="00E54A8D"/>
    <w:rsid w:val="00E5756F"/>
    <w:rsid w:val="00E61880"/>
    <w:rsid w:val="00E62A2B"/>
    <w:rsid w:val="00E634B1"/>
    <w:rsid w:val="00E6761D"/>
    <w:rsid w:val="00E67FAC"/>
    <w:rsid w:val="00E719A9"/>
    <w:rsid w:val="00E72372"/>
    <w:rsid w:val="00E7289E"/>
    <w:rsid w:val="00E73B11"/>
    <w:rsid w:val="00E749D6"/>
    <w:rsid w:val="00E771F2"/>
    <w:rsid w:val="00E81645"/>
    <w:rsid w:val="00E82340"/>
    <w:rsid w:val="00E86C01"/>
    <w:rsid w:val="00E9295A"/>
    <w:rsid w:val="00E97CCF"/>
    <w:rsid w:val="00EA1348"/>
    <w:rsid w:val="00EA2BAF"/>
    <w:rsid w:val="00EA4E83"/>
    <w:rsid w:val="00EA61F0"/>
    <w:rsid w:val="00EA757B"/>
    <w:rsid w:val="00EB5525"/>
    <w:rsid w:val="00EB6E32"/>
    <w:rsid w:val="00EB7B96"/>
    <w:rsid w:val="00EC201A"/>
    <w:rsid w:val="00EC32E2"/>
    <w:rsid w:val="00EC499F"/>
    <w:rsid w:val="00ED1013"/>
    <w:rsid w:val="00ED16D5"/>
    <w:rsid w:val="00ED715B"/>
    <w:rsid w:val="00EE2A29"/>
    <w:rsid w:val="00EE5704"/>
    <w:rsid w:val="00EE61E6"/>
    <w:rsid w:val="00EF4A46"/>
    <w:rsid w:val="00F0016F"/>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7724"/>
    <w:rsid w:val="00F32004"/>
    <w:rsid w:val="00F32672"/>
    <w:rsid w:val="00F32B06"/>
    <w:rsid w:val="00F3505A"/>
    <w:rsid w:val="00F36DDB"/>
    <w:rsid w:val="00F445AA"/>
    <w:rsid w:val="00F4600D"/>
    <w:rsid w:val="00F46D67"/>
    <w:rsid w:val="00F478F7"/>
    <w:rsid w:val="00F57054"/>
    <w:rsid w:val="00F61B54"/>
    <w:rsid w:val="00F63C7B"/>
    <w:rsid w:val="00F66679"/>
    <w:rsid w:val="00F7310F"/>
    <w:rsid w:val="00F83479"/>
    <w:rsid w:val="00F8443E"/>
    <w:rsid w:val="00F935CD"/>
    <w:rsid w:val="00FA47C5"/>
    <w:rsid w:val="00FA547E"/>
    <w:rsid w:val="00FA57E2"/>
    <w:rsid w:val="00FA5975"/>
    <w:rsid w:val="00FA7E0D"/>
    <w:rsid w:val="00FB3B96"/>
    <w:rsid w:val="00FB7ACA"/>
    <w:rsid w:val="00FC2CBE"/>
    <w:rsid w:val="00FC7832"/>
    <w:rsid w:val="00FD034D"/>
    <w:rsid w:val="00FD1AE5"/>
    <w:rsid w:val="00FD271F"/>
    <w:rsid w:val="00FE0D60"/>
    <w:rsid w:val="00FE2413"/>
    <w:rsid w:val="00FE54C6"/>
    <w:rsid w:val="00FE61F4"/>
    <w:rsid w:val="00FE7480"/>
    <w:rsid w:val="00FE7634"/>
    <w:rsid w:val="00FF4603"/>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www.youtube.com/watch?v=GgFl_R_sANw" TargetMode="External"/><Relationship Id="rId64" Type="http://schemas.openxmlformats.org/officeDocument/2006/relationships/hyperlink" Target="https://www.youtube.com/watch?v=_a3s0IXSuxY"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yperlink" Target="http://www.ebizmba.com/articles/social-networking-websites" TargetMode="Externa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bizmba.com/articles/social-networking-websites" TargetMode="External"/><Relationship Id="rId4" Type="http://schemas.openxmlformats.org/officeDocument/2006/relationships/hyperlink" Target="http://designsuper.co/" TargetMode="External"/><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79853000"/>
        <c:axId val="2079855128"/>
      </c:radarChart>
      <c:catAx>
        <c:axId val="2079853000"/>
        <c:scaling>
          <c:orientation val="minMax"/>
        </c:scaling>
        <c:delete val="0"/>
        <c:axPos val="b"/>
        <c:majorGridlines/>
        <c:numFmt formatCode="m/d/yy" sourceLinked="1"/>
        <c:majorTickMark val="out"/>
        <c:minorTickMark val="none"/>
        <c:tickLblPos val="nextTo"/>
        <c:crossAx val="2079855128"/>
        <c:crosses val="autoZero"/>
        <c:auto val="1"/>
        <c:lblAlgn val="ctr"/>
        <c:lblOffset val="100"/>
        <c:noMultiLvlLbl val="0"/>
      </c:catAx>
      <c:valAx>
        <c:axId val="2079855128"/>
        <c:scaling>
          <c:orientation val="minMax"/>
        </c:scaling>
        <c:delete val="0"/>
        <c:axPos val="l"/>
        <c:majorGridlines/>
        <c:numFmt formatCode="General" sourceLinked="1"/>
        <c:majorTickMark val="cross"/>
        <c:minorTickMark val="none"/>
        <c:tickLblPos val="nextTo"/>
        <c:crossAx val="2079853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63227208"/>
        <c:axId val="2063230264"/>
      </c:radarChart>
      <c:catAx>
        <c:axId val="2063227208"/>
        <c:scaling>
          <c:orientation val="minMax"/>
        </c:scaling>
        <c:delete val="0"/>
        <c:axPos val="b"/>
        <c:majorGridlines/>
        <c:numFmt formatCode="m/d/yy" sourceLinked="1"/>
        <c:majorTickMark val="out"/>
        <c:minorTickMark val="none"/>
        <c:tickLblPos val="nextTo"/>
        <c:crossAx val="2063230264"/>
        <c:crosses val="autoZero"/>
        <c:auto val="1"/>
        <c:lblAlgn val="ctr"/>
        <c:lblOffset val="100"/>
        <c:noMultiLvlLbl val="0"/>
      </c:catAx>
      <c:valAx>
        <c:axId val="2063230264"/>
        <c:scaling>
          <c:orientation val="minMax"/>
        </c:scaling>
        <c:delete val="0"/>
        <c:axPos val="l"/>
        <c:majorGridlines/>
        <c:numFmt formatCode="General" sourceLinked="1"/>
        <c:majorTickMark val="cross"/>
        <c:minorTickMark val="none"/>
        <c:tickLblPos val="nextTo"/>
        <c:crossAx val="20632272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0BEE-7E76-5A41-A3F6-DACEAB9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63</Pages>
  <Words>14598</Words>
  <Characters>83211</Characters>
  <Application>Microsoft Macintosh Word</Application>
  <DocSecurity>0</DocSecurity>
  <Lines>693</Lines>
  <Paragraphs>195</Paragraphs>
  <ScaleCrop>false</ScaleCrop>
  <Company/>
  <LinksUpToDate>false</LinksUpToDate>
  <CharactersWithSpaces>9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718</cp:revision>
  <dcterms:created xsi:type="dcterms:W3CDTF">2015-11-20T19:04:00Z</dcterms:created>
  <dcterms:modified xsi:type="dcterms:W3CDTF">2016-03-31T23:03:00Z</dcterms:modified>
</cp:coreProperties>
</file>